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14077287" w:rsidR="001A35D7" w:rsidRPr="000F5F09" w:rsidRDefault="00817974" w:rsidP="001A35D7">
      <w:pPr>
        <w:tabs>
          <w:tab w:val="center" w:pos="4536"/>
          <w:tab w:val="right" w:pos="8280"/>
          <w:tab w:val="right" w:pos="9639"/>
        </w:tabs>
        <w:ind w:right="2"/>
        <w:rPr>
          <w:rFonts w:ascii="Arial" w:hAnsi="Arial" w:cs="Arial"/>
          <w:b/>
          <w:bCs/>
        </w:rPr>
      </w:pPr>
      <w:r>
        <w:rPr>
          <w:rFonts w:ascii="Arial" w:hAnsi="Arial" w:cs="Arial"/>
          <w:b/>
          <w:bCs/>
        </w:rPr>
        <w:t>4444444</w:t>
      </w:r>
      <w:r w:rsidR="00B50F91">
        <w:rPr>
          <w:rFonts w:ascii="Arial" w:hAnsi="Arial" w:cs="Arial"/>
          <w:b/>
          <w:bCs/>
        </w:rPr>
        <w:t>3GPP TSG RAN</w:t>
      </w:r>
      <w:r w:rsidR="0052703C">
        <w:rPr>
          <w:rFonts w:ascii="Arial" w:hAnsi="Arial" w:cs="Arial"/>
          <w:b/>
          <w:bCs/>
        </w:rPr>
        <w:t xml:space="preserve"> </w:t>
      </w:r>
      <w:r w:rsidR="00346179">
        <w:rPr>
          <w:rFonts w:ascii="Arial" w:hAnsi="Arial" w:cs="Arial"/>
          <w:b/>
          <w:bCs/>
        </w:rPr>
        <w:t>Meeting #89</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20</w:t>
      </w:r>
      <w:r w:rsidR="004731E9">
        <w:rPr>
          <w:rFonts w:ascii="Arial" w:hAnsi="Arial" w:cs="Arial"/>
          <w:b/>
          <w:bCs/>
        </w:rPr>
        <w:t>2096</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32AA678"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w:t>
      </w:r>
      <w:r w:rsidR="00C76AE3">
        <w:rPr>
          <w:rFonts w:ascii="Arial" w:hAnsi="Arial" w:cs="Arial"/>
        </w:rPr>
        <w:t>’s</w:t>
      </w:r>
      <w:r w:rsidR="000179FF" w:rsidRPr="000F5F09">
        <w:rPr>
          <w:rFonts w:ascii="Arial" w:hAnsi="Arial" w:cs="Arial"/>
        </w:rPr>
        <w:t xml:space="preserve"> summary </w:t>
      </w:r>
      <w:r w:rsidR="00161A56">
        <w:rPr>
          <w:rFonts w:ascii="Arial" w:hAnsi="Arial" w:cs="Arial"/>
        </w:rPr>
        <w:t>for</w:t>
      </w:r>
      <w:r w:rsidR="00C76AE3">
        <w:rPr>
          <w:rFonts w:ascii="Arial" w:hAnsi="Arial" w:cs="Arial"/>
        </w:rPr>
        <w:t xml:space="preserve"> email discussion</w:t>
      </w:r>
      <w:r w:rsidR="00161A56">
        <w:rPr>
          <w:rFonts w:ascii="Arial" w:hAnsi="Arial" w:cs="Arial"/>
        </w:rPr>
        <w:t xml:space="preserve"> </w:t>
      </w:r>
      <w:r w:rsidR="002457E0">
        <w:rPr>
          <w:rFonts w:ascii="Arial" w:eastAsia="Times New Roman" w:hAnsi="Arial" w:cs="Arial"/>
        </w:rPr>
        <w:t>[90E][24</w:t>
      </w:r>
      <w:r w:rsidR="00161A56" w:rsidRPr="00161A56">
        <w:rPr>
          <w:rFonts w:ascii="Arial" w:eastAsia="Times New Roman" w:hAnsi="Arial" w:cs="Arial"/>
        </w:rPr>
        <w:t>][R17_MIMO_</w:t>
      </w:r>
      <w:r w:rsidR="002457E0">
        <w:rPr>
          <w:rFonts w:ascii="Arial" w:eastAsia="Times New Roman" w:hAnsi="Arial" w:cs="Arial"/>
        </w:rPr>
        <w:t>workflow</w:t>
      </w:r>
      <w:r w:rsidR="00161A56" w:rsidRPr="00161A56">
        <w:rPr>
          <w:rFonts w:ascii="Arial" w:eastAsia="Times New Roman" w:hAnsi="Arial" w:cs="Arial"/>
        </w:rPr>
        <w:t>]</w:t>
      </w:r>
      <w:r w:rsidR="00C76AE3">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F8C808"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 xml:space="preserve">Goal: </w:t>
      </w:r>
      <w:r w:rsidR="009F4289" w:rsidRPr="009F4289">
        <w:rPr>
          <w:rFonts w:ascii="Times New Roman" w:hAnsi="Times New Roman" w:cs="Times New Roman"/>
          <w:sz w:val="20"/>
          <w:szCs w:val="20"/>
        </w:rPr>
        <w:t>Generate an agreeable way forward</w:t>
      </w:r>
      <w:r w:rsidRPr="009F4289">
        <w:rPr>
          <w:rFonts w:ascii="Times New Roman" w:hAnsi="Times New Roman" w:cs="Times New Roman"/>
          <w:sz w:val="20"/>
          <w:szCs w:val="20"/>
        </w:rPr>
        <w:t>.</w:t>
      </w:r>
    </w:p>
    <w:p w14:paraId="792E9CC7" w14:textId="53D997A1"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009F4289">
        <w:rPr>
          <w:rFonts w:ascii="Times New Roman" w:hAnsi="Times New Roman" w:cs="Times New Roman"/>
          <w:sz w:val="20"/>
          <w:szCs w:val="20"/>
        </w:rPr>
        <w:t>2300</w:t>
      </w:r>
      <w:r w:rsidR="00C35537">
        <w:rPr>
          <w:rFonts w:ascii="Times New Roman" w:hAnsi="Times New Roman" w:cs="Times New Roman"/>
          <w:sz w:val="20"/>
          <w:szCs w:val="20"/>
        </w:rPr>
        <w:t xml:space="preserve"> </w:t>
      </w:r>
      <w:r w:rsidR="00C35537">
        <w:rPr>
          <w:rFonts w:ascii="Times New Roman" w:hAnsi="Times New Roman" w:cs="Times New Roman"/>
          <w:sz w:val="20"/>
          <w:szCs w:val="20"/>
        </w:rPr>
        <w:fldChar w:fldCharType="begin"/>
      </w:r>
      <w:r w:rsidR="00C35537">
        <w:rPr>
          <w:rFonts w:ascii="Times New Roman" w:hAnsi="Times New Roman" w:cs="Times New Roman"/>
          <w:sz w:val="20"/>
          <w:szCs w:val="20"/>
        </w:rPr>
        <w:instrText xml:space="preserve"> REF _Ref58222243 \r \h </w:instrText>
      </w:r>
      <w:r w:rsidR="00C35537">
        <w:rPr>
          <w:rFonts w:ascii="Times New Roman" w:hAnsi="Times New Roman" w:cs="Times New Roman"/>
          <w:sz w:val="20"/>
          <w:szCs w:val="20"/>
        </w:rPr>
      </w:r>
      <w:r w:rsidR="00C35537">
        <w:rPr>
          <w:rFonts w:ascii="Times New Roman" w:hAnsi="Times New Roman" w:cs="Times New Roman"/>
          <w:sz w:val="20"/>
          <w:szCs w:val="20"/>
        </w:rPr>
        <w:fldChar w:fldCharType="separate"/>
      </w:r>
      <w:r w:rsidR="00C35537">
        <w:rPr>
          <w:rFonts w:ascii="Times New Roman" w:hAnsi="Times New Roman" w:cs="Times New Roman"/>
          <w:sz w:val="20"/>
          <w:szCs w:val="20"/>
        </w:rPr>
        <w:t>[1]</w:t>
      </w:r>
      <w:r w:rsidR="00C35537">
        <w:rPr>
          <w:rFonts w:ascii="Times New Roman" w:hAnsi="Times New Roman" w:cs="Times New Roman"/>
          <w:sz w:val="20"/>
          <w:szCs w:val="20"/>
        </w:rPr>
        <w:fldChar w:fldCharType="end"/>
      </w:r>
    </w:p>
    <w:p w14:paraId="3DA65D17" w14:textId="1720FA8E" w:rsidR="00161A56" w:rsidRPr="0039763A" w:rsidRDefault="00161A56" w:rsidP="00161A56">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F0F8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TableGrid"/>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Tdoc</w:t>
            </w:r>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372B6AE0" w:rsidR="00161A56" w:rsidRPr="007B0466" w:rsidRDefault="003E0354" w:rsidP="000C0865">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0C0865">
              <w:rPr>
                <w:rFonts w:ascii="Times New Roman" w:hAnsi="Times New Roman" w:cs="Times New Roman"/>
                <w:color w:val="000000" w:themeColor="text1"/>
                <w:sz w:val="20"/>
                <w:szCs w:val="20"/>
              </w:rPr>
              <w:t>2300</w:t>
            </w:r>
          </w:p>
        </w:tc>
        <w:tc>
          <w:tcPr>
            <w:tcW w:w="8640" w:type="dxa"/>
          </w:tcPr>
          <w:p w14:paraId="792FD485" w14:textId="485498C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F138F5">
              <w:rPr>
                <w:rFonts w:ascii="Times New Roman" w:hAnsi="Times New Roman" w:cs="Times New Roman"/>
                <w:color w:val="000000" w:themeColor="text1"/>
                <w:sz w:val="20"/>
                <w:szCs w:val="20"/>
              </w:rPr>
              <w:t>Sending LS to RAN2/4 in</w:t>
            </w:r>
            <w:r w:rsidR="00235635">
              <w:rPr>
                <w:rFonts w:ascii="Times New Roman" w:hAnsi="Times New Roman" w:cs="Times New Roman"/>
                <w:color w:val="000000" w:themeColor="text1"/>
                <w:sz w:val="20"/>
                <w:szCs w:val="20"/>
              </w:rPr>
              <w:t xml:space="preserve"> the</w:t>
            </w:r>
            <w:r w:rsidR="00F138F5">
              <w:rPr>
                <w:rFonts w:ascii="Times New Roman" w:hAnsi="Times New Roman" w:cs="Times New Roman"/>
                <w:color w:val="000000" w:themeColor="text1"/>
                <w:sz w:val="20"/>
                <w:szCs w:val="20"/>
              </w:rPr>
              <w:t xml:space="preserve"> early phase of Rel.17 NR FeMIMO WI:</w:t>
            </w:r>
          </w:p>
          <w:p w14:paraId="10FDBE4A" w14:textId="5DFA1E51"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4 is occupied with Rel.16 NR_eMIMO and RAN2 work load is close to critical</w:t>
            </w:r>
          </w:p>
          <w:p w14:paraId="5F69FB8A" w14:textId="44203D4A"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2/4 will not start until the last (2) RAN1 meeting(s) before RAN1 freeze with limited TU allocation</w:t>
            </w:r>
          </w:p>
          <w:p w14:paraId="23DC0F89" w14:textId="0947D0A0"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fficult to gauge the required amount of work in RAN2/4 to generate helpful LS response to RAN1</w:t>
            </w:r>
          </w:p>
          <w:p w14:paraId="231B2CD2" w14:textId="462AC5BB" w:rsidR="00F138F5" w:rsidRP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ter-WG ping-pong inevitably disrupts RAN1 progress</w:t>
            </w:r>
          </w:p>
          <w:p w14:paraId="170EADB8" w14:textId="467CD198" w:rsidR="00161A56" w:rsidRPr="007B0466" w:rsidRDefault="00F138F5"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Pr="00F138F5">
              <w:rPr>
                <w:rFonts w:ascii="Times New Roman" w:hAnsi="Times New Roman" w:cs="Times New Roman"/>
                <w:color w:val="000000" w:themeColor="text1"/>
                <w:sz w:val="20"/>
                <w:szCs w:val="20"/>
              </w:rPr>
              <w:t>RAN to discuss and (preferably) provide guideline (criteria) for the necessity of LS from RAN1 to RAN2/4 in early phase of Rel.17 NR FeMIMO</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01D52302" w14:textId="77777777" w:rsidR="00D77FCD" w:rsidRPr="0039763A" w:rsidRDefault="00D77FCD" w:rsidP="00786427">
      <w:pPr>
        <w:snapToGrid w:val="0"/>
        <w:spacing w:after="60" w:line="288" w:lineRule="auto"/>
        <w:jc w:val="both"/>
        <w:rPr>
          <w:rFonts w:ascii="Times New Roman" w:hAnsi="Times New Roman" w:cs="Times New Roman"/>
          <w:sz w:val="20"/>
          <w:szCs w:val="20"/>
        </w:rPr>
      </w:pPr>
    </w:p>
    <w:p w14:paraId="68A0FD95" w14:textId="24B0CE34"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r w:rsidR="000C0865">
        <w:rPr>
          <w:rFonts w:ascii="Times New Roman" w:hAnsi="Times New Roman" w:cs="Times New Roman"/>
          <w:sz w:val="28"/>
          <w:szCs w:val="20"/>
        </w:rPr>
        <w:t>: i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77777777" w:rsidR="00235635" w:rsidRDefault="00235635" w:rsidP="00235635">
            <w:pPr>
              <w:snapToGrid w:val="0"/>
              <w:rPr>
                <w:rFonts w:ascii="Times New Roman" w:hAnsi="Times New Roman" w:cs="Times New Roman"/>
                <w:color w:val="000000" w:themeColor="text1"/>
                <w:sz w:val="20"/>
                <w:szCs w:val="20"/>
              </w:rPr>
            </w:pPr>
          </w:p>
          <w:p w14:paraId="78B17412" w14:textId="2C238221" w:rsidR="00006A18" w:rsidRDefault="00235635" w:rsidP="00235635">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iven the issues with sending LS to RAN2/4 in the early phase of Rel.17 NR FeMIMO WI (e.g. those identified in RP-202300):</w:t>
            </w:r>
          </w:p>
          <w:p w14:paraId="2E74E37C" w14:textId="59C66BD4" w:rsidR="00235635" w:rsidRDefault="00235635" w:rsidP="00235635">
            <w:pPr>
              <w:pStyle w:val="ListParagraph"/>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1: What general criteria should RAN1 employ to address this problem?</w:t>
            </w:r>
          </w:p>
          <w:p w14:paraId="6A1A0245" w14:textId="51C2A01B" w:rsidR="00235635" w:rsidRPr="00235635" w:rsidRDefault="00235635" w:rsidP="00235635">
            <w:pPr>
              <w:pStyle w:val="ListParagraph"/>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 If an LS is sent by RAN1 to RAN2/4 and the associated amount of required work seems infeasible, how should RAN2/4 respond? </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37329B4B"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F0F8D">
        <w:rPr>
          <w:rFonts w:ascii="Times New Roman" w:hAnsi="Times New Roman" w:cs="Times New Roman"/>
          <w:noProof/>
        </w:rPr>
        <w:t>2</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4473BB" w14:paraId="374B4D29" w14:textId="77777777" w:rsidTr="00BD1239">
        <w:tc>
          <w:tcPr>
            <w:tcW w:w="1620" w:type="dxa"/>
            <w:shd w:val="clear" w:color="auto" w:fill="D5DCE4" w:themeFill="text2" w:themeFillTint="33"/>
          </w:tcPr>
          <w:p w14:paraId="52F80997" w14:textId="21AFBB77"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Company</w:t>
            </w:r>
          </w:p>
        </w:tc>
        <w:tc>
          <w:tcPr>
            <w:tcW w:w="8311" w:type="dxa"/>
            <w:shd w:val="clear" w:color="auto" w:fill="D5DCE4" w:themeFill="text2" w:themeFillTint="33"/>
          </w:tcPr>
          <w:p w14:paraId="1094CB63" w14:textId="3A5643E3"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View</w:t>
            </w:r>
          </w:p>
        </w:tc>
      </w:tr>
      <w:tr w:rsidR="0031056B" w:rsidRPr="004473BB" w14:paraId="163978BA" w14:textId="77777777" w:rsidTr="00BD1239">
        <w:trPr>
          <w:trHeight w:val="125"/>
        </w:trPr>
        <w:tc>
          <w:tcPr>
            <w:tcW w:w="1620" w:type="dxa"/>
          </w:tcPr>
          <w:p w14:paraId="5EDC0093" w14:textId="733B47BE" w:rsidR="00B9763B" w:rsidRPr="00716823" w:rsidRDefault="00894299" w:rsidP="00795D66">
            <w:pPr>
              <w:snapToGrid w:val="0"/>
              <w:rPr>
                <w:rFonts w:ascii="Times New Roman" w:hAnsi="Times New Roman" w:cs="Times New Roman"/>
                <w:sz w:val="20"/>
                <w:szCs w:val="20"/>
              </w:rPr>
            </w:pPr>
            <w:r w:rsidRPr="00716823">
              <w:rPr>
                <w:rFonts w:ascii="Times New Roman" w:hAnsi="Times New Roman" w:cs="Times New Roman"/>
                <w:sz w:val="20"/>
                <w:szCs w:val="20"/>
              </w:rPr>
              <w:t>Samsung</w:t>
            </w:r>
          </w:p>
        </w:tc>
        <w:tc>
          <w:tcPr>
            <w:tcW w:w="8311" w:type="dxa"/>
          </w:tcPr>
          <w:p w14:paraId="366D2609" w14:textId="77777777" w:rsidR="007C5DAE" w:rsidRDefault="00716823" w:rsidP="00B378DE">
            <w:pPr>
              <w:snapToGrid w:val="0"/>
              <w:rPr>
                <w:rFonts w:ascii="Times New Roman" w:hAnsi="Times New Roman" w:cs="Times New Roman"/>
                <w:sz w:val="20"/>
                <w:szCs w:val="20"/>
              </w:rPr>
            </w:pPr>
            <w:r w:rsidRPr="00716823">
              <w:rPr>
                <w:rFonts w:ascii="Times New Roman" w:hAnsi="Times New Roman" w:cs="Times New Roman"/>
                <w:sz w:val="20"/>
                <w:szCs w:val="20"/>
              </w:rPr>
              <w:t xml:space="preserve">On Q1: </w:t>
            </w:r>
          </w:p>
          <w:p w14:paraId="496C7AE0" w14:textId="2EAD03C8" w:rsidR="00716823" w:rsidRDefault="00716823" w:rsidP="00B378DE">
            <w:pPr>
              <w:pStyle w:val="ListParagraph"/>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In general, sending an LS to RAN2/4 in the early phase of FeMIMO</w:t>
            </w:r>
            <w:r w:rsidR="00B378DE">
              <w:rPr>
                <w:rFonts w:ascii="Times New Roman" w:hAnsi="Times New Roman" w:cs="Times New Roman"/>
                <w:sz w:val="20"/>
                <w:szCs w:val="20"/>
              </w:rPr>
              <w:t xml:space="preserve"> is done only when it is extremely necessary.</w:t>
            </w:r>
            <w:r>
              <w:rPr>
                <w:rFonts w:ascii="Times New Roman" w:hAnsi="Times New Roman" w:cs="Times New Roman"/>
                <w:sz w:val="20"/>
                <w:szCs w:val="20"/>
              </w:rPr>
              <w:t xml:space="preserve"> </w:t>
            </w:r>
          </w:p>
          <w:p w14:paraId="1A22FFC5" w14:textId="5B0A2151" w:rsidR="00716823" w:rsidRDefault="00B378DE" w:rsidP="00B378DE">
            <w:pPr>
              <w:pStyle w:val="ListParagraph"/>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en a topic involves some RAN2/4 aspects, interested companies can discuss such aspects in RAN1 contributions and consolidate their inputs in RAN1. This also includes gauging the amount of RAN2/4 works involved in providing sufficiently helpful response if an LS is to be sent.  </w:t>
            </w:r>
          </w:p>
          <w:p w14:paraId="3F599DC0" w14:textId="77777777" w:rsidR="00B378DE" w:rsidRDefault="00B378DE" w:rsidP="00B378DE">
            <w:pPr>
              <w:snapToGrid w:val="0"/>
              <w:rPr>
                <w:rFonts w:ascii="Times New Roman" w:hAnsi="Times New Roman" w:cs="Times New Roman"/>
                <w:sz w:val="20"/>
                <w:szCs w:val="20"/>
              </w:rPr>
            </w:pPr>
          </w:p>
          <w:p w14:paraId="138EA570" w14:textId="7B351AFF" w:rsidR="00B378DE" w:rsidRDefault="00B378DE" w:rsidP="00B378DE">
            <w:pPr>
              <w:snapToGrid w:val="0"/>
              <w:rPr>
                <w:rFonts w:ascii="Times New Roman" w:hAnsi="Times New Roman" w:cs="Times New Roman"/>
                <w:sz w:val="20"/>
                <w:szCs w:val="20"/>
              </w:rPr>
            </w:pPr>
            <w:r>
              <w:rPr>
                <w:rFonts w:ascii="Times New Roman" w:hAnsi="Times New Roman" w:cs="Times New Roman"/>
                <w:sz w:val="20"/>
                <w:szCs w:val="20"/>
              </w:rPr>
              <w:lastRenderedPageBreak/>
              <w:t xml:space="preserve">On Q2: </w:t>
            </w:r>
          </w:p>
          <w:p w14:paraId="0F24EA34" w14:textId="0D9A15D7" w:rsidR="00B378DE" w:rsidRPr="00B378DE" w:rsidRDefault="00B378DE" w:rsidP="00B378DE">
            <w:pPr>
              <w:pStyle w:val="ListParagraph"/>
              <w:numPr>
                <w:ilvl w:val="0"/>
                <w:numId w:val="28"/>
              </w:numPr>
              <w:snapToGrid w:val="0"/>
              <w:rPr>
                <w:rFonts w:ascii="Times New Roman" w:hAnsi="Times New Roman" w:cs="Times New Roman"/>
                <w:sz w:val="20"/>
                <w:szCs w:val="20"/>
              </w:rPr>
            </w:pPr>
            <w:r>
              <w:rPr>
                <w:rFonts w:ascii="Times New Roman" w:hAnsi="Times New Roman" w:cs="Times New Roman"/>
                <w:sz w:val="20"/>
                <w:szCs w:val="20"/>
              </w:rPr>
              <w:t>If the amount of works seems excessive, RAN2/4 may simply respond that at that stage, RAN2/4 cannot provide a response due to the current workload.</w:t>
            </w:r>
          </w:p>
        </w:tc>
      </w:tr>
      <w:tr w:rsidR="00256FA7" w:rsidRPr="00160A1E" w14:paraId="2AD6F356" w14:textId="77777777" w:rsidTr="00BD1239">
        <w:tc>
          <w:tcPr>
            <w:tcW w:w="1620" w:type="dxa"/>
          </w:tcPr>
          <w:p w14:paraId="5621503F" w14:textId="028E2866" w:rsidR="00256FA7" w:rsidRPr="00716823" w:rsidRDefault="005E6660" w:rsidP="00556FC1">
            <w:pPr>
              <w:snapToGrid w:val="0"/>
              <w:rPr>
                <w:rFonts w:ascii="Times New Roman" w:hAnsi="Times New Roman" w:cs="Times New Roman"/>
                <w:sz w:val="20"/>
                <w:szCs w:val="20"/>
              </w:rPr>
            </w:pPr>
            <w:r>
              <w:rPr>
                <w:rFonts w:ascii="Times New Roman" w:hAnsi="Times New Roman" w:cs="Times New Roman"/>
                <w:sz w:val="20"/>
                <w:szCs w:val="20"/>
              </w:rPr>
              <w:lastRenderedPageBreak/>
              <w:t>FUTUREWEI</w:t>
            </w:r>
          </w:p>
        </w:tc>
        <w:tc>
          <w:tcPr>
            <w:tcW w:w="8311" w:type="dxa"/>
          </w:tcPr>
          <w:p w14:paraId="571063F1" w14:textId="040A4D2F" w:rsidR="00095B08" w:rsidRPr="00716823" w:rsidRDefault="008A0E67" w:rsidP="00556FC1">
            <w:pPr>
              <w:snapToGrid w:val="0"/>
              <w:jc w:val="both"/>
              <w:rPr>
                <w:rFonts w:ascii="Times New Roman" w:hAnsi="Times New Roman" w:cs="Times New Roman"/>
                <w:sz w:val="20"/>
                <w:szCs w:val="20"/>
              </w:rPr>
            </w:pPr>
            <w:r>
              <w:rPr>
                <w:rFonts w:ascii="Times New Roman" w:hAnsi="Times New Roman" w:cs="Times New Roman"/>
                <w:sz w:val="20"/>
                <w:szCs w:val="20"/>
              </w:rPr>
              <w:t xml:space="preserve">Q1 and Q2 are </w:t>
            </w:r>
            <w:r w:rsidR="008D321C">
              <w:rPr>
                <w:rFonts w:ascii="Times New Roman" w:hAnsi="Times New Roman" w:cs="Times New Roman"/>
                <w:sz w:val="20"/>
                <w:szCs w:val="20"/>
              </w:rPr>
              <w:t>simply of</w:t>
            </w:r>
            <w:r>
              <w:rPr>
                <w:rFonts w:ascii="Times New Roman" w:hAnsi="Times New Roman" w:cs="Times New Roman"/>
                <w:sz w:val="20"/>
                <w:szCs w:val="20"/>
              </w:rPr>
              <w:t xml:space="preserve"> normal RAN WG work </w:t>
            </w:r>
            <w:r w:rsidR="00176A89">
              <w:rPr>
                <w:rFonts w:ascii="Times New Roman" w:hAnsi="Times New Roman" w:cs="Times New Roman"/>
                <w:sz w:val="20"/>
                <w:szCs w:val="20"/>
              </w:rPr>
              <w:t xml:space="preserve">procedures </w:t>
            </w:r>
            <w:r>
              <w:rPr>
                <w:rFonts w:ascii="Times New Roman" w:hAnsi="Times New Roman" w:cs="Times New Roman"/>
                <w:sz w:val="20"/>
                <w:szCs w:val="20"/>
              </w:rPr>
              <w:t>and the answer</w:t>
            </w:r>
            <w:r w:rsidR="00176A89">
              <w:rPr>
                <w:rFonts w:ascii="Times New Roman" w:hAnsi="Times New Roman" w:cs="Times New Roman"/>
                <w:sz w:val="20"/>
                <w:szCs w:val="20"/>
              </w:rPr>
              <w:t>s</w:t>
            </w:r>
            <w:r>
              <w:rPr>
                <w:rFonts w:ascii="Times New Roman" w:hAnsi="Times New Roman" w:cs="Times New Roman"/>
                <w:sz w:val="20"/>
                <w:szCs w:val="20"/>
              </w:rPr>
              <w:t xml:space="preserve"> to them </w:t>
            </w:r>
            <w:r w:rsidR="008D321C">
              <w:rPr>
                <w:rFonts w:ascii="Times New Roman" w:hAnsi="Times New Roman" w:cs="Times New Roman"/>
                <w:sz w:val="20"/>
                <w:szCs w:val="20"/>
              </w:rPr>
              <w:t>may</w:t>
            </w:r>
            <w:r>
              <w:rPr>
                <w:rFonts w:ascii="Times New Roman" w:hAnsi="Times New Roman" w:cs="Times New Roman"/>
                <w:sz w:val="20"/>
                <w:szCs w:val="20"/>
              </w:rPr>
              <w:t xml:space="preserve"> not address the issue when RAN2 and RAN4 effort are </w:t>
            </w:r>
            <w:r w:rsidR="00176A89">
              <w:rPr>
                <w:rFonts w:ascii="Times New Roman" w:hAnsi="Times New Roman" w:cs="Times New Roman"/>
                <w:sz w:val="20"/>
                <w:szCs w:val="20"/>
              </w:rPr>
              <w:t>needed</w:t>
            </w:r>
            <w:r>
              <w:rPr>
                <w:rFonts w:ascii="Times New Roman" w:hAnsi="Times New Roman" w:cs="Times New Roman"/>
                <w:sz w:val="20"/>
                <w:szCs w:val="20"/>
              </w:rPr>
              <w:t xml:space="preserve"> to provide answers to RAN1 questions. </w:t>
            </w:r>
            <w:r w:rsidR="00176A89">
              <w:rPr>
                <w:rFonts w:ascii="Times New Roman" w:hAnsi="Times New Roman" w:cs="Times New Roman"/>
                <w:sz w:val="20"/>
                <w:szCs w:val="20"/>
              </w:rPr>
              <w:t>The proper solution is to ensure RAN2 and RAN4 enough time with or without TU assigned explicitly to work out the reply to RAN1 LS.</w:t>
            </w:r>
          </w:p>
        </w:tc>
      </w:tr>
      <w:tr w:rsidR="0088087C" w:rsidRPr="00160A1E" w14:paraId="4649722E" w14:textId="77777777" w:rsidTr="00BD1239">
        <w:tc>
          <w:tcPr>
            <w:tcW w:w="1620" w:type="dxa"/>
          </w:tcPr>
          <w:p w14:paraId="721FD33E" w14:textId="0951E22E" w:rsidR="0088087C" w:rsidRPr="00716823" w:rsidRDefault="006E4F32"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311" w:type="dxa"/>
          </w:tcPr>
          <w:p w14:paraId="6737E6F5" w14:textId="15C887AE" w:rsidR="0088087C"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1</w:t>
            </w:r>
          </w:p>
          <w:p w14:paraId="4909E28C" w14:textId="27E300CC" w:rsidR="006E4F32"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RAN1 can be cautious on sending LS to RAN2/4 during the early phase of the FeMIMO. </w:t>
            </w:r>
          </w:p>
          <w:p w14:paraId="5498A268" w14:textId="77777777" w:rsidR="006E4F32" w:rsidRDefault="006E4F32" w:rsidP="00556FC1">
            <w:pPr>
              <w:snapToGrid w:val="0"/>
              <w:jc w:val="both"/>
              <w:rPr>
                <w:rFonts w:ascii="Times New Roman" w:eastAsia="DengXian" w:hAnsi="Times New Roman" w:cs="Times New Roman"/>
                <w:sz w:val="20"/>
                <w:szCs w:val="20"/>
                <w:lang w:eastAsia="zh-CN"/>
              </w:rPr>
            </w:pPr>
          </w:p>
          <w:p w14:paraId="42140904" w14:textId="77777777" w:rsidR="006E4F32"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2</w:t>
            </w:r>
          </w:p>
          <w:p w14:paraId="49F7E643" w14:textId="38A43CBB" w:rsidR="006E4F32" w:rsidRPr="00716823"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RAN2/4 can reply the LS back to RAN1 indicating </w:t>
            </w:r>
            <w:r w:rsidR="001F09EB">
              <w:rPr>
                <w:rFonts w:ascii="Times New Roman" w:eastAsia="DengXian" w:hAnsi="Times New Roman" w:cs="Times New Roman"/>
                <w:sz w:val="20"/>
                <w:szCs w:val="20"/>
                <w:lang w:eastAsia="zh-CN"/>
              </w:rPr>
              <w:t>the</w:t>
            </w:r>
            <w:r>
              <w:rPr>
                <w:rFonts w:ascii="Times New Roman" w:eastAsia="DengXian" w:hAnsi="Times New Roman" w:cs="Times New Roman"/>
                <w:sz w:val="20"/>
                <w:szCs w:val="20"/>
                <w:lang w:eastAsia="zh-CN"/>
              </w:rPr>
              <w:t xml:space="preserve"> situation that it is exceeding the RAN2/4 bandwidth. Then RAN1 can try to find a solution, or it can be escalated to RAN plenary </w:t>
            </w:r>
          </w:p>
        </w:tc>
      </w:tr>
      <w:tr w:rsidR="009454D7" w:rsidRPr="009454D7" w14:paraId="6DFC0696" w14:textId="77777777" w:rsidTr="00BD1239">
        <w:tc>
          <w:tcPr>
            <w:tcW w:w="1620" w:type="dxa"/>
          </w:tcPr>
          <w:p w14:paraId="73D78E18" w14:textId="797C8D37" w:rsidR="009454D7" w:rsidRDefault="009454D7" w:rsidP="00556FC1">
            <w:pPr>
              <w:snapToGrid w:val="0"/>
              <w:rPr>
                <w:rFonts w:ascii="Times New Roman" w:hAnsi="Times New Roman" w:cs="Times New Roman"/>
                <w:sz w:val="20"/>
                <w:szCs w:val="20"/>
              </w:rPr>
            </w:pPr>
            <w:r>
              <w:rPr>
                <w:rFonts w:ascii="Times New Roman" w:hAnsi="Times New Roman" w:cs="Times New Roman"/>
                <w:sz w:val="20"/>
                <w:szCs w:val="20"/>
              </w:rPr>
              <w:t>vivo</w:t>
            </w:r>
          </w:p>
        </w:tc>
        <w:tc>
          <w:tcPr>
            <w:tcW w:w="8311" w:type="dxa"/>
          </w:tcPr>
          <w:p w14:paraId="2B6BD2EB" w14:textId="77777777" w:rsidR="009454D7" w:rsidRDefault="009454D7"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w:t>
            </w:r>
            <w:r>
              <w:rPr>
                <w:rFonts w:ascii="Times New Roman" w:eastAsia="DengXian" w:hAnsi="Times New Roman" w:cs="Times New Roman" w:hint="eastAsia"/>
                <w:sz w:val="20"/>
                <w:szCs w:val="20"/>
                <w:lang w:eastAsia="zh-CN"/>
              </w:rPr>
              <w:t>n our view,</w:t>
            </w:r>
            <w:r>
              <w:rPr>
                <w:rFonts w:ascii="Times New Roman" w:eastAsia="DengXian" w:hAnsi="Times New Roman" w:cs="Times New Roman"/>
                <w:sz w:val="20"/>
                <w:szCs w:val="20"/>
                <w:lang w:eastAsia="zh-CN"/>
              </w:rPr>
              <w:t xml:space="preserve"> for Q1,</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 xml:space="preserve">it is </w:t>
            </w:r>
            <w:r>
              <w:rPr>
                <w:rFonts w:ascii="Times New Roman" w:eastAsia="DengXian" w:hAnsi="Times New Roman" w:cs="Times New Roman" w:hint="eastAsia"/>
                <w:sz w:val="20"/>
                <w:szCs w:val="20"/>
                <w:lang w:eastAsia="zh-CN"/>
              </w:rPr>
              <w:t>normal procedure</w:t>
            </w:r>
            <w:r>
              <w:rPr>
                <w:rFonts w:ascii="Times New Roman" w:eastAsia="DengXian" w:hAnsi="Times New Roman" w:cs="Times New Roman"/>
                <w:sz w:val="20"/>
                <w:szCs w:val="20"/>
                <w:lang w:eastAsia="zh-CN"/>
              </w:rPr>
              <w:t xml:space="preserve"> to send LS to relevant WGs based on consensus in RAN1. There are even cases of LS being sent to RAN4 during “study item”. </w:t>
            </w:r>
          </w:p>
          <w:p w14:paraId="2F731BBE" w14:textId="252AA3A4" w:rsidR="009454D7" w:rsidRDefault="009454D7" w:rsidP="009454D7">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or Q2, it is up to RAN2/4 how and when to respond. It may have impact on progress of the issue in RAN1 depending on how closely the response(s) from RAN2/4 is related to the specific technique. If the specific issue is not possible to discuss/progress in RAN1 due to lack of input from RAN2/4 then it can be escalated to RAN or it can be discussed in future meetings </w:t>
            </w:r>
            <w:r w:rsidR="007913ED">
              <w:rPr>
                <w:rFonts w:ascii="Times New Roman" w:eastAsia="DengXian" w:hAnsi="Times New Roman" w:cs="Times New Roman"/>
                <w:sz w:val="20"/>
                <w:szCs w:val="20"/>
                <w:lang w:eastAsia="zh-CN"/>
              </w:rPr>
              <w:t>depending on criticality and completion of WI</w:t>
            </w:r>
            <w:r>
              <w:rPr>
                <w:rFonts w:ascii="Times New Roman" w:eastAsia="DengXian" w:hAnsi="Times New Roman" w:cs="Times New Roman"/>
                <w:sz w:val="20"/>
                <w:szCs w:val="20"/>
                <w:lang w:eastAsia="zh-CN"/>
              </w:rPr>
              <w:t>.</w:t>
            </w:r>
          </w:p>
        </w:tc>
      </w:tr>
      <w:tr w:rsidR="00F63B1A" w:rsidRPr="009454D7" w14:paraId="4C84A706" w14:textId="77777777" w:rsidTr="00BD1239">
        <w:tc>
          <w:tcPr>
            <w:tcW w:w="1620" w:type="dxa"/>
          </w:tcPr>
          <w:p w14:paraId="00DD3836" w14:textId="7A32162F" w:rsidR="00F63B1A" w:rsidRPr="00F63B1A" w:rsidRDefault="00F63B1A"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311" w:type="dxa"/>
          </w:tcPr>
          <w:p w14:paraId="0FE796DB" w14:textId="77777777" w:rsidR="00F63B1A" w:rsidRDefault="00F63B1A"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Q</w:t>
            </w:r>
            <w:r>
              <w:rPr>
                <w:rFonts w:ascii="Times New Roman" w:eastAsia="DengXian" w:hAnsi="Times New Roman" w:cs="Times New Roman"/>
                <w:sz w:val="20"/>
                <w:szCs w:val="20"/>
                <w:lang w:eastAsia="zh-CN"/>
              </w:rPr>
              <w:t>1:</w:t>
            </w:r>
          </w:p>
          <w:p w14:paraId="42930C53" w14:textId="43690C0E" w:rsidR="00F63B1A" w:rsidRDefault="00D92E7B"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w:t>
            </w:r>
            <w:r>
              <w:rPr>
                <w:rFonts w:ascii="Times New Roman" w:eastAsia="DengXian" w:hAnsi="Times New Roman" w:cs="Times New Roman"/>
                <w:sz w:val="20"/>
                <w:szCs w:val="20"/>
                <w:lang w:eastAsia="zh-CN"/>
              </w:rPr>
              <w:t>ue to the extremely stressful TU budget in RAN2 and RAN4, and the fact that</w:t>
            </w:r>
            <w:r w:rsidR="00581E07">
              <w:rPr>
                <w:rFonts w:ascii="Times New Roman" w:eastAsia="DengXian" w:hAnsi="Times New Roman" w:cs="Times New Roman"/>
                <w:sz w:val="20"/>
                <w:szCs w:val="20"/>
                <w:lang w:eastAsia="zh-CN"/>
              </w:rPr>
              <w:t xml:space="preserve"> the start time of</w:t>
            </w:r>
            <w:r>
              <w:rPr>
                <w:rFonts w:ascii="Times New Roman" w:eastAsia="DengXian" w:hAnsi="Times New Roman" w:cs="Times New Roman"/>
                <w:sz w:val="20"/>
                <w:szCs w:val="20"/>
                <w:lang w:eastAsia="zh-CN"/>
              </w:rPr>
              <w:t xml:space="preserve"> RAN2/RAN4 </w:t>
            </w:r>
            <w:r w:rsidR="00581E07">
              <w:rPr>
                <w:rFonts w:ascii="Times New Roman" w:eastAsia="DengXian" w:hAnsi="Times New Roman" w:cs="Times New Roman"/>
                <w:sz w:val="20"/>
                <w:szCs w:val="20"/>
                <w:lang w:eastAsia="zh-CN"/>
              </w:rPr>
              <w:t>FeMIMO WI is much later than RAN1</w:t>
            </w:r>
            <w:r>
              <w:rPr>
                <w:rFonts w:ascii="Times New Roman" w:eastAsia="DengXian" w:hAnsi="Times New Roman" w:cs="Times New Roman"/>
                <w:sz w:val="20"/>
                <w:szCs w:val="20"/>
                <w:lang w:eastAsia="zh-CN"/>
              </w:rPr>
              <w:t>, an LS out from RAN1 is expected to have large latency in terms of response. Hence we agree with the assessment that RAN1 should send out an LS only when it is extremely necessary, e.g.,</w:t>
            </w:r>
            <w:r w:rsidR="00581E07">
              <w:rPr>
                <w:rFonts w:ascii="Times New Roman" w:eastAsia="DengXian" w:hAnsi="Times New Roman" w:cs="Times New Roman"/>
                <w:sz w:val="20"/>
                <w:szCs w:val="20"/>
                <w:lang w:eastAsia="zh-CN"/>
              </w:rPr>
              <w:t xml:space="preserve"> when it is not possible for</w:t>
            </w:r>
            <w:r>
              <w:rPr>
                <w:rFonts w:ascii="Times New Roman" w:eastAsia="DengXian" w:hAnsi="Times New Roman" w:cs="Times New Roman"/>
                <w:sz w:val="20"/>
                <w:szCs w:val="20"/>
                <w:lang w:eastAsia="zh-CN"/>
              </w:rPr>
              <w:t xml:space="preserve"> RAN1 </w:t>
            </w:r>
            <w:r w:rsidR="00581E07">
              <w:rPr>
                <w:rFonts w:ascii="Times New Roman" w:eastAsia="DengXian" w:hAnsi="Times New Roman" w:cs="Times New Roman"/>
                <w:sz w:val="20"/>
                <w:szCs w:val="20"/>
                <w:lang w:eastAsia="zh-CN"/>
              </w:rPr>
              <w:t>to</w:t>
            </w:r>
            <w:r>
              <w:rPr>
                <w:rFonts w:ascii="Times New Roman" w:eastAsia="DengXian" w:hAnsi="Times New Roman" w:cs="Times New Roman"/>
                <w:sz w:val="20"/>
                <w:szCs w:val="20"/>
                <w:lang w:eastAsia="zh-CN"/>
              </w:rPr>
              <w:t xml:space="preserve"> fin</w:t>
            </w:r>
            <w:r w:rsidR="00581E07">
              <w:rPr>
                <w:rFonts w:ascii="Times New Roman" w:eastAsia="DengXian" w:hAnsi="Times New Roman" w:cs="Times New Roman"/>
                <w:sz w:val="20"/>
                <w:szCs w:val="20"/>
                <w:lang w:eastAsia="zh-CN"/>
              </w:rPr>
              <w:t>d a solution.</w:t>
            </w:r>
          </w:p>
          <w:p w14:paraId="1E4CB1E8" w14:textId="77777777" w:rsidR="00F63B1A" w:rsidRDefault="00F63B1A" w:rsidP="00556FC1">
            <w:pPr>
              <w:snapToGrid w:val="0"/>
              <w:jc w:val="both"/>
              <w:rPr>
                <w:rFonts w:ascii="Times New Roman" w:eastAsia="DengXian" w:hAnsi="Times New Roman" w:cs="Times New Roman"/>
                <w:sz w:val="20"/>
                <w:szCs w:val="20"/>
                <w:lang w:eastAsia="zh-CN"/>
              </w:rPr>
            </w:pPr>
          </w:p>
          <w:p w14:paraId="194C15B1" w14:textId="3A3F143E" w:rsidR="00F63B1A" w:rsidRDefault="00F63B1A"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Q</w:t>
            </w:r>
            <w:r>
              <w:rPr>
                <w:rFonts w:ascii="Times New Roman" w:eastAsia="DengXian" w:hAnsi="Times New Roman" w:cs="Times New Roman"/>
                <w:sz w:val="20"/>
                <w:szCs w:val="20"/>
                <w:lang w:eastAsia="zh-CN"/>
              </w:rPr>
              <w:t>2:</w:t>
            </w:r>
          </w:p>
          <w:p w14:paraId="20F86E36" w14:textId="1B0BF550" w:rsidR="003E2596" w:rsidRDefault="003E2596"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f so, RAN2/RAN4 should reply that it exceeds the RAN2/RAN4 capacity, and it is encouraged to find a solution in RAN1.</w:t>
            </w:r>
          </w:p>
          <w:p w14:paraId="41C20D4A" w14:textId="7DFDE282" w:rsidR="003E2596" w:rsidRDefault="003E2596" w:rsidP="00556FC1">
            <w:pPr>
              <w:snapToGrid w:val="0"/>
              <w:jc w:val="both"/>
              <w:rPr>
                <w:rFonts w:ascii="Times New Roman" w:eastAsia="DengXian" w:hAnsi="Times New Roman" w:cs="Times New Roman"/>
                <w:sz w:val="20"/>
                <w:szCs w:val="20"/>
                <w:lang w:eastAsia="zh-CN"/>
              </w:rPr>
            </w:pPr>
          </w:p>
        </w:tc>
      </w:tr>
      <w:tr w:rsidR="00734105" w:rsidRPr="009454D7" w14:paraId="441CDB80" w14:textId="77777777" w:rsidTr="00BD1239">
        <w:tc>
          <w:tcPr>
            <w:tcW w:w="1620" w:type="dxa"/>
          </w:tcPr>
          <w:p w14:paraId="212EE2B9" w14:textId="4A9F457F" w:rsidR="00734105" w:rsidRDefault="007341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PPO</w:t>
            </w:r>
          </w:p>
        </w:tc>
        <w:tc>
          <w:tcPr>
            <w:tcW w:w="8311" w:type="dxa"/>
          </w:tcPr>
          <w:p w14:paraId="6135DBA9" w14:textId="77777777"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1:</w:t>
            </w:r>
          </w:p>
          <w:p w14:paraId="69CC0026" w14:textId="3B9D0AEB"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information sharing by LS among different WGs are normal work procedures. Meanwhile, RAN1 should carefully consider the workload of RAN2 and RAN4, and try to only send out the “necessary” LS especially in the early phase. For example, without the feedback of the “necessary” LS, RAN1 work cannot move forward.  </w:t>
            </w:r>
          </w:p>
          <w:p w14:paraId="27DF1834" w14:textId="77777777"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2:</w:t>
            </w:r>
          </w:p>
          <w:p w14:paraId="1EBC97EB" w14:textId="540F8554" w:rsidR="00734105" w:rsidRDefault="00C14144"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t is up to the discussion and final decision in RAN2/RAN4 for each LS.</w:t>
            </w:r>
            <w:r w:rsidR="00B012E7">
              <w:rPr>
                <w:rFonts w:ascii="Times New Roman" w:eastAsia="DengXian" w:hAnsi="Times New Roman" w:cs="Times New Roman"/>
                <w:sz w:val="20"/>
                <w:szCs w:val="20"/>
                <w:lang w:eastAsia="zh-CN"/>
              </w:rPr>
              <w:t xml:space="preserve"> For different LS, RAN2/RAN4 may have different </w:t>
            </w:r>
            <w:r w:rsidR="00576137">
              <w:rPr>
                <w:rFonts w:ascii="Times New Roman" w:eastAsia="DengXian" w:hAnsi="Times New Roman" w:cs="Times New Roman"/>
                <w:sz w:val="20"/>
                <w:szCs w:val="20"/>
                <w:lang w:eastAsia="zh-CN"/>
              </w:rPr>
              <w:t>actions</w:t>
            </w:r>
            <w:r w:rsidR="00B012E7">
              <w:rPr>
                <w:rFonts w:ascii="Times New Roman" w:eastAsia="DengXian" w:hAnsi="Times New Roman" w:cs="Times New Roman"/>
                <w:sz w:val="20"/>
                <w:szCs w:val="20"/>
                <w:lang w:eastAsia="zh-CN"/>
              </w:rPr>
              <w:t xml:space="preserve"> depending on their evaluation of the corresponding issues. </w:t>
            </w:r>
            <w:r>
              <w:rPr>
                <w:rFonts w:ascii="Times New Roman" w:eastAsia="DengXian" w:hAnsi="Times New Roman" w:cs="Times New Roman"/>
                <w:sz w:val="20"/>
                <w:szCs w:val="20"/>
                <w:lang w:eastAsia="zh-CN"/>
              </w:rPr>
              <w:t xml:space="preserve"> </w:t>
            </w:r>
          </w:p>
        </w:tc>
      </w:tr>
      <w:tr w:rsidR="00760127" w:rsidRPr="003211F0" w14:paraId="337AB8BB" w14:textId="77777777" w:rsidTr="00BD1239">
        <w:trPr>
          <w:trHeight w:val="54"/>
        </w:trPr>
        <w:tc>
          <w:tcPr>
            <w:tcW w:w="1620" w:type="dxa"/>
          </w:tcPr>
          <w:p w14:paraId="5C2A8C40" w14:textId="77777777" w:rsidR="00760127" w:rsidRDefault="00760127" w:rsidP="0041736F">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311" w:type="dxa"/>
          </w:tcPr>
          <w:p w14:paraId="67536A02" w14:textId="2211D283" w:rsidR="00760127" w:rsidRDefault="00760127" w:rsidP="0041736F">
            <w:pPr>
              <w:snapToGrid w:val="0"/>
              <w:jc w:val="both"/>
              <w:rPr>
                <w:rFonts w:ascii="Times New Roman" w:hAnsi="Times New Roman" w:cs="Times New Roman"/>
                <w:sz w:val="20"/>
                <w:szCs w:val="20"/>
              </w:rPr>
            </w:pPr>
            <w:r>
              <w:rPr>
                <w:rFonts w:ascii="Times New Roman" w:hAnsi="Times New Roman" w:cs="Times New Roman" w:hint="eastAsia"/>
                <w:sz w:val="20"/>
                <w:szCs w:val="20"/>
              </w:rPr>
              <w:t>For Q1,</w:t>
            </w:r>
            <w:r>
              <w:rPr>
                <w:rFonts w:ascii="Times New Roman" w:hAnsi="Times New Roman" w:cs="Times New Roman"/>
                <w:sz w:val="20"/>
                <w:szCs w:val="20"/>
              </w:rPr>
              <w:t xml:space="preserve"> we</w:t>
            </w:r>
            <w:r>
              <w:rPr>
                <w:rFonts w:ascii="Times New Roman" w:hAnsi="Times New Roman" w:cs="Times New Roman" w:hint="eastAsia"/>
                <w:sz w:val="20"/>
                <w:szCs w:val="20"/>
              </w:rPr>
              <w:t xml:space="preserve"> agree with </w:t>
            </w:r>
            <w:r>
              <w:rPr>
                <w:rFonts w:ascii="Times New Roman" w:hAnsi="Times New Roman" w:cs="Times New Roman"/>
                <w:sz w:val="20"/>
                <w:szCs w:val="20"/>
              </w:rPr>
              <w:t>most companies</w:t>
            </w:r>
            <w:r>
              <w:rPr>
                <w:rFonts w:ascii="Times New Roman" w:hAnsi="Times New Roman" w:cs="Times New Roman" w:hint="eastAsia"/>
                <w:sz w:val="20"/>
                <w:szCs w:val="20"/>
              </w:rPr>
              <w:t xml:space="preserve"> that</w:t>
            </w:r>
            <w:r>
              <w:rPr>
                <w:rFonts w:ascii="Times New Roman" w:hAnsi="Times New Roman" w:cs="Times New Roman"/>
                <w:sz w:val="20"/>
                <w:szCs w:val="20"/>
              </w:rPr>
              <w:t xml:space="preserve"> sending</w:t>
            </w:r>
            <w:r>
              <w:rPr>
                <w:rFonts w:ascii="Times New Roman" w:hAnsi="Times New Roman" w:cs="Times New Roman" w:hint="eastAsia"/>
                <w:sz w:val="20"/>
                <w:szCs w:val="20"/>
              </w:rPr>
              <w:t xml:space="preserve"> LS </w:t>
            </w:r>
            <w:r>
              <w:rPr>
                <w:rFonts w:ascii="Times New Roman" w:hAnsi="Times New Roman" w:cs="Times New Roman"/>
                <w:sz w:val="20"/>
                <w:szCs w:val="20"/>
              </w:rPr>
              <w:t xml:space="preserve">from RAN1 </w:t>
            </w:r>
            <w:r>
              <w:rPr>
                <w:rFonts w:ascii="Times New Roman" w:hAnsi="Times New Roman" w:cs="Times New Roman" w:hint="eastAsia"/>
                <w:sz w:val="20"/>
                <w:szCs w:val="20"/>
              </w:rPr>
              <w:t xml:space="preserve">to RAN2/4 </w:t>
            </w:r>
            <w:r>
              <w:rPr>
                <w:rFonts w:ascii="Times New Roman" w:hAnsi="Times New Roman" w:cs="Times New Roman"/>
                <w:sz w:val="20"/>
                <w:szCs w:val="20"/>
              </w:rPr>
              <w:t xml:space="preserve">should be very careful. On the other hand, we see some needs to start RAN2 work as early as possible especially for the support of MTRP BFR, which would require TU allocation for RAN2. </w:t>
            </w:r>
          </w:p>
          <w:p w14:paraId="0616CB1D" w14:textId="77777777" w:rsidR="00760127" w:rsidRPr="003211F0" w:rsidRDefault="00760127" w:rsidP="0041736F">
            <w:pPr>
              <w:snapToGrid w:val="0"/>
              <w:jc w:val="both"/>
              <w:rPr>
                <w:rFonts w:ascii="Times New Roman" w:hAnsi="Times New Roman" w:cs="Times New Roman"/>
                <w:sz w:val="20"/>
                <w:szCs w:val="20"/>
              </w:rPr>
            </w:pPr>
            <w:r>
              <w:rPr>
                <w:rFonts w:ascii="Times New Roman" w:hAnsi="Times New Roman" w:cs="Times New Roman"/>
                <w:sz w:val="20"/>
                <w:szCs w:val="20"/>
              </w:rPr>
              <w:t>For Q2, RAN2/4 can reply that they cannot provide a response due to the current workload, and may provide the answer later when they have enough TU to discuss that topic.</w:t>
            </w:r>
          </w:p>
        </w:tc>
      </w:tr>
      <w:tr w:rsidR="004226FA" w:rsidRPr="003211F0" w14:paraId="6ACBBFA3" w14:textId="77777777" w:rsidTr="00BD1239">
        <w:trPr>
          <w:trHeight w:val="54"/>
        </w:trPr>
        <w:tc>
          <w:tcPr>
            <w:tcW w:w="1620" w:type="dxa"/>
          </w:tcPr>
          <w:p w14:paraId="676F6C01" w14:textId="4974170D" w:rsidR="004226FA" w:rsidRDefault="004226FA" w:rsidP="0041736F">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311" w:type="dxa"/>
          </w:tcPr>
          <w:p w14:paraId="133CAF64" w14:textId="52B46188" w:rsidR="004226FA" w:rsidRDefault="004226FA"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1:  </w:t>
            </w:r>
            <w:r w:rsidR="006F7B84">
              <w:rPr>
                <w:rFonts w:ascii="Times New Roman" w:hAnsi="Times New Roman" w:cs="Times New Roman"/>
                <w:sz w:val="20"/>
                <w:szCs w:val="20"/>
              </w:rPr>
              <w:t xml:space="preserve">LS should be sent if </w:t>
            </w:r>
            <w:r w:rsidR="000E20F4">
              <w:rPr>
                <w:rFonts w:ascii="Times New Roman" w:hAnsi="Times New Roman" w:cs="Times New Roman"/>
                <w:sz w:val="20"/>
                <w:szCs w:val="20"/>
              </w:rPr>
              <w:t xml:space="preserve">the continuation of RAN1 work is </w:t>
            </w:r>
            <w:r w:rsidR="00974893">
              <w:rPr>
                <w:rFonts w:ascii="Times New Roman" w:hAnsi="Times New Roman" w:cs="Times New Roman"/>
                <w:sz w:val="20"/>
                <w:szCs w:val="20"/>
              </w:rPr>
              <w:t>dependent on information received from other WGs</w:t>
            </w:r>
            <w:r w:rsidR="00817391">
              <w:rPr>
                <w:rFonts w:ascii="Times New Roman" w:hAnsi="Times New Roman" w:cs="Times New Roman"/>
                <w:sz w:val="20"/>
                <w:szCs w:val="20"/>
              </w:rPr>
              <w:t xml:space="preserve">, where </w:t>
            </w:r>
            <w:r w:rsidR="00260932">
              <w:rPr>
                <w:rFonts w:ascii="Times New Roman" w:hAnsi="Times New Roman" w:cs="Times New Roman"/>
                <w:sz w:val="20"/>
                <w:szCs w:val="20"/>
              </w:rPr>
              <w:t xml:space="preserve">providing </w:t>
            </w:r>
            <w:r w:rsidR="00817391">
              <w:rPr>
                <w:rFonts w:ascii="Times New Roman" w:hAnsi="Times New Roman" w:cs="Times New Roman"/>
                <w:sz w:val="20"/>
                <w:szCs w:val="20"/>
              </w:rPr>
              <w:t>the information is not in RAN1’s expertise.</w:t>
            </w:r>
          </w:p>
          <w:p w14:paraId="388F4160" w14:textId="50ABB56B" w:rsidR="00817391" w:rsidRDefault="00817391"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2:  Other WGs can always respond with stating that immediate response is not possible and </w:t>
            </w:r>
            <w:r w:rsidR="00260932">
              <w:rPr>
                <w:rFonts w:ascii="Times New Roman" w:hAnsi="Times New Roman" w:cs="Times New Roman"/>
                <w:sz w:val="20"/>
                <w:szCs w:val="20"/>
              </w:rPr>
              <w:t xml:space="preserve">stating </w:t>
            </w:r>
            <w:r>
              <w:rPr>
                <w:rFonts w:ascii="Times New Roman" w:hAnsi="Times New Roman" w:cs="Times New Roman"/>
                <w:sz w:val="20"/>
                <w:szCs w:val="20"/>
              </w:rPr>
              <w:t xml:space="preserve">when </w:t>
            </w:r>
            <w:r w:rsidR="00A239A2">
              <w:rPr>
                <w:rFonts w:ascii="Times New Roman" w:hAnsi="Times New Roman" w:cs="Times New Roman"/>
                <w:sz w:val="20"/>
                <w:szCs w:val="20"/>
              </w:rPr>
              <w:t>response may be provided.</w:t>
            </w:r>
          </w:p>
        </w:tc>
      </w:tr>
      <w:tr w:rsidR="00A56AEE" w:rsidRPr="003211F0" w14:paraId="1E629FAF" w14:textId="77777777" w:rsidTr="00BD1239">
        <w:trPr>
          <w:trHeight w:val="54"/>
        </w:trPr>
        <w:tc>
          <w:tcPr>
            <w:tcW w:w="1620" w:type="dxa"/>
          </w:tcPr>
          <w:p w14:paraId="503DD0DC" w14:textId="4894AC4E" w:rsidR="00A56AEE" w:rsidRDefault="00A56AEE" w:rsidP="0041736F">
            <w:pPr>
              <w:snapToGrid w:val="0"/>
              <w:rPr>
                <w:rFonts w:ascii="Times New Roman" w:hAnsi="Times New Roman" w:cs="Times New Roman"/>
                <w:sz w:val="20"/>
                <w:szCs w:val="20"/>
              </w:rPr>
            </w:pPr>
            <w:r>
              <w:rPr>
                <w:rFonts w:ascii="Times New Roman" w:hAnsi="Times New Roman" w:cs="Times New Roman"/>
                <w:sz w:val="20"/>
                <w:szCs w:val="20"/>
              </w:rPr>
              <w:t>CATT</w:t>
            </w:r>
          </w:p>
        </w:tc>
        <w:tc>
          <w:tcPr>
            <w:tcW w:w="8311" w:type="dxa"/>
          </w:tcPr>
          <w:p w14:paraId="2999C770" w14:textId="50D413DD" w:rsidR="00A56AEE" w:rsidRDefault="00A56AEE" w:rsidP="00A56AEE">
            <w:pPr>
              <w:snapToGrid w:val="0"/>
              <w:jc w:val="both"/>
              <w:rPr>
                <w:rFonts w:ascii="Times New Roman" w:hAnsi="Times New Roman" w:cs="Times New Roman"/>
                <w:sz w:val="20"/>
                <w:szCs w:val="20"/>
              </w:rPr>
            </w:pPr>
            <w:r>
              <w:rPr>
                <w:rFonts w:ascii="Times New Roman" w:hAnsi="Times New Roman" w:cs="Times New Roman"/>
                <w:sz w:val="20"/>
                <w:szCs w:val="20"/>
              </w:rPr>
              <w:t xml:space="preserve">Q1: Sending LS to RAN2/RAN4 should only be considered when an official reply is needed for RAN1 to progress. Otherwise if the purpose is to notify </w:t>
            </w:r>
            <w:r w:rsidR="0075085B">
              <w:rPr>
                <w:rFonts w:ascii="Times New Roman" w:hAnsi="Times New Roman" w:cs="Times New Roman"/>
                <w:sz w:val="20"/>
                <w:szCs w:val="20"/>
              </w:rPr>
              <w:t>about</w:t>
            </w:r>
            <w:r>
              <w:rPr>
                <w:rFonts w:ascii="Times New Roman" w:hAnsi="Times New Roman" w:cs="Times New Roman"/>
                <w:sz w:val="20"/>
                <w:szCs w:val="20"/>
              </w:rPr>
              <w:t xml:space="preserve"> RAN1 decision or collect non-offi</w:t>
            </w:r>
            <w:r w:rsidR="0075085B">
              <w:rPr>
                <w:rFonts w:ascii="Times New Roman" w:hAnsi="Times New Roman" w:cs="Times New Roman"/>
                <w:sz w:val="20"/>
                <w:szCs w:val="20"/>
              </w:rPr>
              <w:t xml:space="preserve">cial information that can addressed internally within each company, LS should be avoided (until RAN2/RAN4 TU/workload frees up). </w:t>
            </w:r>
          </w:p>
          <w:p w14:paraId="6ABFBE9D" w14:textId="77777777" w:rsidR="00A56AEE" w:rsidRDefault="00A56AEE" w:rsidP="00A56AEE">
            <w:pPr>
              <w:snapToGrid w:val="0"/>
              <w:jc w:val="both"/>
              <w:rPr>
                <w:rFonts w:ascii="Times New Roman" w:hAnsi="Times New Roman" w:cs="Times New Roman"/>
                <w:sz w:val="20"/>
                <w:szCs w:val="20"/>
              </w:rPr>
            </w:pPr>
          </w:p>
          <w:p w14:paraId="6E8278D6" w14:textId="1BBAD628" w:rsidR="00A56AEE" w:rsidRDefault="00A56AEE" w:rsidP="00A56AEE">
            <w:pPr>
              <w:snapToGrid w:val="0"/>
              <w:jc w:val="both"/>
              <w:rPr>
                <w:rFonts w:ascii="Times New Roman" w:hAnsi="Times New Roman" w:cs="Times New Roman"/>
                <w:sz w:val="20"/>
                <w:szCs w:val="20"/>
              </w:rPr>
            </w:pPr>
            <w:r>
              <w:rPr>
                <w:rFonts w:ascii="Times New Roman" w:hAnsi="Times New Roman" w:cs="Times New Roman"/>
                <w:sz w:val="20"/>
                <w:szCs w:val="20"/>
              </w:rPr>
              <w:t>Q2: RAN2 can always reply that th</w:t>
            </w:r>
            <w:r w:rsidR="0075085B">
              <w:rPr>
                <w:rFonts w:ascii="Times New Roman" w:hAnsi="Times New Roman" w:cs="Times New Roman"/>
                <w:sz w:val="20"/>
                <w:szCs w:val="20"/>
              </w:rPr>
              <w:t xml:space="preserve">e amount of work is infeasible based on their schedule. </w:t>
            </w:r>
          </w:p>
        </w:tc>
      </w:tr>
      <w:tr w:rsidR="00BD1239" w:rsidRPr="00716823" w14:paraId="7D72C0D8" w14:textId="77777777" w:rsidTr="00BD1239">
        <w:tc>
          <w:tcPr>
            <w:tcW w:w="1620" w:type="dxa"/>
          </w:tcPr>
          <w:p w14:paraId="41AD0790" w14:textId="77777777" w:rsidR="00BD1239" w:rsidRPr="00716823" w:rsidRDefault="00BD1239" w:rsidP="00F35D34">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311" w:type="dxa"/>
          </w:tcPr>
          <w:p w14:paraId="2607EBE4" w14:textId="77777777" w:rsidR="00BD1239" w:rsidRDefault="00BD1239" w:rsidP="00F35D34">
            <w:pPr>
              <w:snapToGrid w:val="0"/>
              <w:jc w:val="both"/>
              <w:rPr>
                <w:rFonts w:ascii="Times New Roman" w:hAnsi="Times New Roman" w:cs="Times New Roman"/>
                <w:sz w:val="20"/>
                <w:szCs w:val="20"/>
              </w:rPr>
            </w:pPr>
            <w:r>
              <w:rPr>
                <w:rFonts w:ascii="Times New Roman" w:hAnsi="Times New Roman" w:cs="Times New Roman"/>
                <w:sz w:val="20"/>
                <w:szCs w:val="20"/>
              </w:rPr>
              <w:t xml:space="preserve">Q1: RAN should not limit cross-WG communications. Instead sufficient TUs should be allocated to the RAN WGs like RAN2, which need to work with the given WID like feMIMO. In our view feMIMO work should start earlier in RAN2 and RAN4 and needed TUs should be added to RAN2 and RAN4 so that they can provide needed answers to RAN1 and also start their work sufficiently </w:t>
            </w:r>
            <w:r>
              <w:rPr>
                <w:rFonts w:ascii="Times New Roman" w:hAnsi="Times New Roman" w:cs="Times New Roman"/>
                <w:sz w:val="20"/>
                <w:szCs w:val="20"/>
              </w:rPr>
              <w:lastRenderedPageBreak/>
              <w:t xml:space="preserve">early. In Rel-16 RAN2 work on eMIMO was started far too late, which created lots of challenges for stable specification finalization. </w:t>
            </w:r>
          </w:p>
          <w:p w14:paraId="18F155BC" w14:textId="77777777" w:rsidR="00BD1239" w:rsidRPr="00716823" w:rsidRDefault="00BD1239" w:rsidP="00F35D34">
            <w:pPr>
              <w:snapToGrid w:val="0"/>
              <w:jc w:val="both"/>
              <w:rPr>
                <w:rFonts w:ascii="Times New Roman" w:hAnsi="Times New Roman" w:cs="Times New Roman"/>
                <w:sz w:val="20"/>
                <w:szCs w:val="20"/>
              </w:rPr>
            </w:pPr>
            <w:r>
              <w:rPr>
                <w:rFonts w:ascii="Times New Roman" w:hAnsi="Times New Roman" w:cs="Times New Roman"/>
                <w:sz w:val="20"/>
                <w:szCs w:val="20"/>
              </w:rPr>
              <w:t xml:space="preserve">Q2: If a work item is approved in 3GPP RAN, it is necessary that all RAN WGs have TUs to address questions and issues in their areas. No new items or objectives should be considered before it is ensured that there are sufficient amount of TUs for the existing items and objectives. </w:t>
            </w:r>
          </w:p>
        </w:tc>
      </w:tr>
      <w:tr w:rsidR="00817974" w:rsidRPr="00716823" w14:paraId="696D6342" w14:textId="77777777" w:rsidTr="00BD1239">
        <w:tc>
          <w:tcPr>
            <w:tcW w:w="1620" w:type="dxa"/>
          </w:tcPr>
          <w:p w14:paraId="697D0562" w14:textId="2485CA8C" w:rsidR="00817974" w:rsidRDefault="00817974" w:rsidP="00F35D34">
            <w:pPr>
              <w:snapToGrid w:val="0"/>
              <w:rPr>
                <w:rFonts w:ascii="Times New Roman" w:hAnsi="Times New Roman" w:cs="Times New Roman"/>
                <w:sz w:val="20"/>
                <w:szCs w:val="20"/>
              </w:rPr>
            </w:pPr>
            <w:r>
              <w:rPr>
                <w:rFonts w:ascii="Times New Roman" w:hAnsi="Times New Roman" w:cs="Times New Roman"/>
                <w:sz w:val="20"/>
                <w:szCs w:val="20"/>
              </w:rPr>
              <w:lastRenderedPageBreak/>
              <w:t>Huawei</w:t>
            </w:r>
          </w:p>
        </w:tc>
        <w:tc>
          <w:tcPr>
            <w:tcW w:w="8311" w:type="dxa"/>
          </w:tcPr>
          <w:p w14:paraId="352D7C38" w14:textId="348BAB3D" w:rsidR="00817974" w:rsidRPr="00817974" w:rsidRDefault="00817974" w:rsidP="00817974">
            <w:pPr>
              <w:snapToGrid w:val="0"/>
              <w:jc w:val="both"/>
              <w:rPr>
                <w:rFonts w:ascii="Times New Roman" w:hAnsi="Times New Roman" w:cs="Times New Roman"/>
                <w:sz w:val="20"/>
                <w:szCs w:val="20"/>
              </w:rPr>
            </w:pPr>
            <w:r w:rsidRPr="00817974">
              <w:rPr>
                <w:rFonts w:ascii="Times New Roman" w:hAnsi="Times New Roman" w:cs="Times New Roman"/>
                <w:sz w:val="20"/>
                <w:szCs w:val="20"/>
              </w:rPr>
              <w:t xml:space="preserve">Q1: It is fully up to RAN1 to decide whether a LS is needed for RAN2/4 to seek RAN2/RAN4 guidance, if extra RAN2/RAN4 information is considered to be necessary for further RAN1 design/discussion. There is no restriction about whether/when RAN1 can send a LS to other WGs, from RAN perspective.RAN1 can continue as usual. </w:t>
            </w:r>
          </w:p>
          <w:p w14:paraId="1FF824E9" w14:textId="77777777" w:rsidR="00817974" w:rsidRDefault="00817974" w:rsidP="00817974">
            <w:pPr>
              <w:snapToGrid w:val="0"/>
              <w:jc w:val="both"/>
              <w:rPr>
                <w:rFonts w:ascii="Times New Roman" w:hAnsi="Times New Roman" w:cs="Times New Roman"/>
                <w:sz w:val="20"/>
                <w:szCs w:val="20"/>
              </w:rPr>
            </w:pPr>
          </w:p>
          <w:p w14:paraId="7C4475F0" w14:textId="52096261" w:rsidR="00817974" w:rsidRDefault="00817974" w:rsidP="00817974">
            <w:pPr>
              <w:snapToGrid w:val="0"/>
              <w:jc w:val="both"/>
              <w:rPr>
                <w:rFonts w:ascii="Times New Roman" w:hAnsi="Times New Roman" w:cs="Times New Roman"/>
                <w:sz w:val="20"/>
                <w:szCs w:val="20"/>
              </w:rPr>
            </w:pPr>
            <w:r w:rsidRPr="00817974">
              <w:rPr>
                <w:rFonts w:ascii="Times New Roman" w:hAnsi="Times New Roman" w:cs="Times New Roman"/>
                <w:sz w:val="20"/>
                <w:szCs w:val="20"/>
              </w:rPr>
              <w:t xml:space="preserve">Q2: </w:t>
            </w:r>
            <w:bookmarkStart w:id="4" w:name="_GoBack"/>
            <w:bookmarkEnd w:id="4"/>
            <w:r w:rsidRPr="00817974">
              <w:rPr>
                <w:rFonts w:ascii="Times New Roman" w:hAnsi="Times New Roman" w:cs="Times New Roman"/>
                <w:sz w:val="20"/>
                <w:szCs w:val="20"/>
              </w:rPr>
              <w:t>It is fully up to RAN2/4 to consider whether associated amount work for replying LS is feasible without dedicated TU. If RAN1 has concerns about RAN2/RAN4 workload of replying LS, related question can be asked in that LS and trigger RAN2/4 TU discussion/update for FeMIMO in RAN as soon as possible.</w:t>
            </w:r>
          </w:p>
        </w:tc>
      </w:tr>
    </w:tbl>
    <w:p w14:paraId="6DD138CF" w14:textId="2C86D8CE" w:rsidR="00B9763B" w:rsidRPr="00BD1239" w:rsidRDefault="00B9763B" w:rsidP="00B9763B">
      <w:pPr>
        <w:snapToGrid w:val="0"/>
        <w:spacing w:after="120"/>
        <w:rPr>
          <w:rFonts w:ascii="Times New Roman" w:hAnsi="Times New Roman" w:cs="Times New Roman"/>
          <w:b/>
          <w:bCs/>
          <w:sz w:val="20"/>
          <w:szCs w:val="20"/>
        </w:rPr>
      </w:pPr>
    </w:p>
    <w:p w14:paraId="7F6028BA" w14:textId="14C37ED4" w:rsidR="00F138F5" w:rsidRDefault="00F138F5" w:rsidP="00F138F5">
      <w:pPr>
        <w:snapToGrid w:val="0"/>
        <w:spacing w:after="60" w:line="288" w:lineRule="auto"/>
        <w:jc w:val="both"/>
        <w:rPr>
          <w:rFonts w:ascii="Times New Roman" w:hAnsi="Times New Roman" w:cs="Times New Roman"/>
          <w:sz w:val="20"/>
          <w:szCs w:val="20"/>
        </w:rPr>
      </w:pPr>
    </w:p>
    <w:p w14:paraId="270760A8" w14:textId="77777777" w:rsidR="00F138F5" w:rsidRPr="0039763A" w:rsidRDefault="00F138F5" w:rsidP="00F138F5">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and moderator proposals</w:t>
      </w:r>
    </w:p>
    <w:p w14:paraId="6113D4E3" w14:textId="77777777" w:rsidR="00F138F5" w:rsidRDefault="00F138F5" w:rsidP="00F138F5">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collected inputs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 xml:space="preserve">, the following </w:t>
      </w:r>
      <w:r w:rsidRPr="009C5B5D">
        <w:rPr>
          <w:rFonts w:ascii="Times New Roman" w:hAnsi="Times New Roman" w:cs="Times New Roman"/>
          <w:b/>
          <w:sz w:val="20"/>
          <w:szCs w:val="20"/>
        </w:rPr>
        <w:t>observation</w:t>
      </w:r>
      <w:r>
        <w:rPr>
          <w:rFonts w:ascii="Times New Roman" w:hAnsi="Times New Roman" w:cs="Times New Roman"/>
          <w:sz w:val="20"/>
          <w:szCs w:val="20"/>
        </w:rPr>
        <w:t xml:space="preserve"> can be made:</w:t>
      </w:r>
    </w:p>
    <w:p w14:paraId="50DAE9B9" w14:textId="77777777" w:rsidR="00F138F5" w:rsidRDefault="00F138F5" w:rsidP="00F138F5">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p>
    <w:p w14:paraId="79452F34" w14:textId="77777777"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F138F5" w14:paraId="600D9B32" w14:textId="77777777" w:rsidTr="00D85EC5">
        <w:tc>
          <w:tcPr>
            <w:tcW w:w="9926" w:type="dxa"/>
          </w:tcPr>
          <w:p w14:paraId="6E30C54A" w14:textId="77777777" w:rsidR="00F138F5" w:rsidRPr="00DE626A" w:rsidRDefault="00F138F5"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 (after the initial round)</w:t>
            </w:r>
            <w:r w:rsidRPr="00DE626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t>
            </w:r>
          </w:p>
        </w:tc>
      </w:tr>
    </w:tbl>
    <w:p w14:paraId="0507BBFD" w14:textId="77777777" w:rsidR="00F138F5" w:rsidRPr="0008128E" w:rsidRDefault="00F138F5" w:rsidP="00F138F5">
      <w:pPr>
        <w:snapToGrid w:val="0"/>
        <w:spacing w:after="60" w:line="288" w:lineRule="auto"/>
        <w:jc w:val="both"/>
        <w:rPr>
          <w:rFonts w:ascii="Times New Roman" w:hAnsi="Times New Roman" w:cs="Times New Roman"/>
          <w:sz w:val="20"/>
          <w:szCs w:val="20"/>
        </w:rPr>
      </w:pPr>
    </w:p>
    <w:p w14:paraId="1D848146" w14:textId="77777777" w:rsidR="00F138F5" w:rsidRDefault="00F138F5" w:rsidP="00B9763B">
      <w:pPr>
        <w:snapToGrid w:val="0"/>
        <w:spacing w:after="120"/>
        <w:rPr>
          <w:rFonts w:ascii="Times New Roman" w:hAnsi="Times New Roman" w:cs="Times New Roman"/>
          <w:sz w:val="20"/>
          <w:szCs w:val="20"/>
        </w:rPr>
      </w:pPr>
    </w:p>
    <w:p w14:paraId="7455D8BF" w14:textId="77777777" w:rsidR="0020335D" w:rsidRPr="00FE377A" w:rsidRDefault="0020335D"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057F7F68" w14:textId="6E9BAB4C" w:rsidR="006C273B" w:rsidRPr="0008128E" w:rsidRDefault="006C273B" w:rsidP="006C273B">
      <w:pPr>
        <w:pStyle w:val="2222"/>
        <w:numPr>
          <w:ilvl w:val="0"/>
          <w:numId w:val="5"/>
        </w:numPr>
        <w:spacing w:after="60" w:line="288" w:lineRule="auto"/>
        <w:ind w:firstLineChars="0"/>
        <w:rPr>
          <w:rFonts w:cs="Times New Roman"/>
          <w:sz w:val="18"/>
          <w:szCs w:val="18"/>
          <w:lang w:val="en-US" w:eastAsia="ko-KR"/>
        </w:rPr>
      </w:pPr>
      <w:bookmarkStart w:id="5" w:name="_Ref58222243"/>
      <w:bookmarkStart w:id="6" w:name="_Ref51113256"/>
      <w:bookmarkStart w:id="7" w:name="_Ref47994488"/>
      <w:r w:rsidRPr="0008128E">
        <w:rPr>
          <w:rFonts w:cs="Times New Roman"/>
          <w:sz w:val="18"/>
          <w:szCs w:val="18"/>
          <w:lang w:eastAsia="ko-KR"/>
        </w:rPr>
        <w:t>RP-20</w:t>
      </w:r>
      <w:r w:rsidR="00B047B0">
        <w:rPr>
          <w:rFonts w:cs="Times New Roman"/>
          <w:sz w:val="18"/>
          <w:szCs w:val="18"/>
          <w:lang w:eastAsia="ko-KR"/>
        </w:rPr>
        <w:t>2300</w:t>
      </w:r>
      <w:r w:rsidRPr="0008128E">
        <w:rPr>
          <w:rFonts w:cs="Times New Roman"/>
          <w:sz w:val="18"/>
          <w:szCs w:val="18"/>
          <w:lang w:eastAsia="ko-KR"/>
        </w:rPr>
        <w:tab/>
      </w:r>
      <w:r w:rsidR="00B047B0">
        <w:rPr>
          <w:rFonts w:cs="Times New Roman"/>
          <w:bCs/>
          <w:sz w:val="18"/>
          <w:szCs w:val="18"/>
          <w:lang w:val="en-US"/>
        </w:rPr>
        <w:t xml:space="preserve">On workflow for further </w:t>
      </w:r>
      <w:r w:rsidR="00B047B0" w:rsidRPr="0008128E">
        <w:rPr>
          <w:rFonts w:eastAsia="Times New Roman" w:cs="Times New Roman"/>
          <w:sz w:val="18"/>
          <w:szCs w:val="18"/>
          <w:lang w:val="en-US" w:eastAsia="ko-KR"/>
        </w:rPr>
        <w:t>enhancements on MIMO for NR</w:t>
      </w:r>
      <w:r w:rsidR="00B047B0">
        <w:rPr>
          <w:rFonts w:cs="Times New Roman"/>
          <w:sz w:val="18"/>
          <w:szCs w:val="18"/>
          <w:lang w:eastAsia="ko-KR"/>
        </w:rPr>
        <w:tab/>
      </w:r>
      <w:r>
        <w:rPr>
          <w:rFonts w:cs="Times New Roman"/>
          <w:sz w:val="18"/>
          <w:szCs w:val="18"/>
          <w:lang w:eastAsia="ko-KR"/>
        </w:rPr>
        <w:t>Samsung</w:t>
      </w:r>
      <w:bookmarkEnd w:id="5"/>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6"/>
      <w:r w:rsidR="00EF0075" w:rsidRPr="0008128E">
        <w:rPr>
          <w:rFonts w:cs="Times New Roman"/>
          <w:sz w:val="18"/>
          <w:szCs w:val="18"/>
          <w:lang w:eastAsia="ko-KR"/>
        </w:rPr>
        <w:t xml:space="preserve"> </w:t>
      </w:r>
      <w:bookmarkEnd w:id="7"/>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24348" w14:textId="77777777" w:rsidR="005D255C" w:rsidRDefault="005D255C" w:rsidP="00FE429F">
      <w:r>
        <w:separator/>
      </w:r>
    </w:p>
  </w:endnote>
  <w:endnote w:type="continuationSeparator" w:id="0">
    <w:p w14:paraId="030B398E" w14:textId="77777777" w:rsidR="005D255C" w:rsidRDefault="005D255C"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A0C60" w14:textId="77777777" w:rsidR="005D255C" w:rsidRDefault="005D255C" w:rsidP="00FE429F">
      <w:r>
        <w:separator/>
      </w:r>
    </w:p>
  </w:footnote>
  <w:footnote w:type="continuationSeparator" w:id="0">
    <w:p w14:paraId="18C086E6" w14:textId="77777777" w:rsidR="005D255C" w:rsidRDefault="005D255C"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9"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1"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C1E71"/>
    <w:multiLevelType w:val="hybridMultilevel"/>
    <w:tmpl w:val="F7AC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12"/>
  </w:num>
  <w:num w:numId="4">
    <w:abstractNumId w:val="8"/>
  </w:num>
  <w:num w:numId="5">
    <w:abstractNumId w:val="2"/>
  </w:num>
  <w:num w:numId="6">
    <w:abstractNumId w:val="20"/>
  </w:num>
  <w:num w:numId="7">
    <w:abstractNumId w:val="3"/>
  </w:num>
  <w:num w:numId="8">
    <w:abstractNumId w:val="25"/>
  </w:num>
  <w:num w:numId="9">
    <w:abstractNumId w:val="10"/>
  </w:num>
  <w:num w:numId="10">
    <w:abstractNumId w:val="14"/>
  </w:num>
  <w:num w:numId="11">
    <w:abstractNumId w:val="19"/>
  </w:num>
  <w:num w:numId="12">
    <w:abstractNumId w:val="16"/>
  </w:num>
  <w:num w:numId="13">
    <w:abstractNumId w:val="17"/>
  </w:num>
  <w:num w:numId="14">
    <w:abstractNumId w:val="13"/>
  </w:num>
  <w:num w:numId="15">
    <w:abstractNumId w:val="23"/>
  </w:num>
  <w:num w:numId="16">
    <w:abstractNumId w:val="5"/>
  </w:num>
  <w:num w:numId="17">
    <w:abstractNumId w:val="0"/>
  </w:num>
  <w:num w:numId="18">
    <w:abstractNumId w:val="22"/>
  </w:num>
  <w:num w:numId="19">
    <w:abstractNumId w:val="7"/>
  </w:num>
  <w:num w:numId="20">
    <w:abstractNumId w:val="27"/>
  </w:num>
  <w:num w:numId="21">
    <w:abstractNumId w:val="11"/>
  </w:num>
  <w:num w:numId="22">
    <w:abstractNumId w:val="26"/>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4"/>
  </w:num>
  <w:num w:numId="26">
    <w:abstractNumId w:val="15"/>
  </w:num>
  <w:num w:numId="27">
    <w:abstractNumId w:val="4"/>
  </w:num>
  <w:num w:numId="2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358"/>
    <w:rsid w:val="00003CB2"/>
    <w:rsid w:val="00005E61"/>
    <w:rsid w:val="00006A18"/>
    <w:rsid w:val="0000789F"/>
    <w:rsid w:val="00010D7F"/>
    <w:rsid w:val="0001148B"/>
    <w:rsid w:val="000114EF"/>
    <w:rsid w:val="00012166"/>
    <w:rsid w:val="0001286B"/>
    <w:rsid w:val="00013727"/>
    <w:rsid w:val="000145F1"/>
    <w:rsid w:val="000146FF"/>
    <w:rsid w:val="0001594D"/>
    <w:rsid w:val="000169A6"/>
    <w:rsid w:val="000179FF"/>
    <w:rsid w:val="000218EF"/>
    <w:rsid w:val="00023F3D"/>
    <w:rsid w:val="00025DAF"/>
    <w:rsid w:val="00025E58"/>
    <w:rsid w:val="00027392"/>
    <w:rsid w:val="00027425"/>
    <w:rsid w:val="00033012"/>
    <w:rsid w:val="00033B1F"/>
    <w:rsid w:val="00034CFD"/>
    <w:rsid w:val="00042632"/>
    <w:rsid w:val="00044518"/>
    <w:rsid w:val="0004622E"/>
    <w:rsid w:val="0004693C"/>
    <w:rsid w:val="00050AB6"/>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B0582"/>
    <w:rsid w:val="000B11F9"/>
    <w:rsid w:val="000B122A"/>
    <w:rsid w:val="000B1CD0"/>
    <w:rsid w:val="000B275C"/>
    <w:rsid w:val="000B303F"/>
    <w:rsid w:val="000B4F17"/>
    <w:rsid w:val="000B6398"/>
    <w:rsid w:val="000B700D"/>
    <w:rsid w:val="000C0865"/>
    <w:rsid w:val="000C6F88"/>
    <w:rsid w:val="000C779C"/>
    <w:rsid w:val="000D00EE"/>
    <w:rsid w:val="000D13E8"/>
    <w:rsid w:val="000E085E"/>
    <w:rsid w:val="000E20F4"/>
    <w:rsid w:val="000E61E9"/>
    <w:rsid w:val="000E7533"/>
    <w:rsid w:val="000E7950"/>
    <w:rsid w:val="000F0398"/>
    <w:rsid w:val="000F141A"/>
    <w:rsid w:val="000F1684"/>
    <w:rsid w:val="000F176C"/>
    <w:rsid w:val="000F23A3"/>
    <w:rsid w:val="000F285A"/>
    <w:rsid w:val="000F448A"/>
    <w:rsid w:val="000F55C0"/>
    <w:rsid w:val="000F5F09"/>
    <w:rsid w:val="000F6723"/>
    <w:rsid w:val="000F77F5"/>
    <w:rsid w:val="00103718"/>
    <w:rsid w:val="001058C0"/>
    <w:rsid w:val="0010652A"/>
    <w:rsid w:val="001100F7"/>
    <w:rsid w:val="001107D9"/>
    <w:rsid w:val="0011336A"/>
    <w:rsid w:val="00113F4F"/>
    <w:rsid w:val="00114867"/>
    <w:rsid w:val="00115FF1"/>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3AD4"/>
    <w:rsid w:val="00163B98"/>
    <w:rsid w:val="001671B7"/>
    <w:rsid w:val="00171FBD"/>
    <w:rsid w:val="0017247A"/>
    <w:rsid w:val="001724B9"/>
    <w:rsid w:val="00172C9B"/>
    <w:rsid w:val="00172F01"/>
    <w:rsid w:val="00174DE2"/>
    <w:rsid w:val="00176316"/>
    <w:rsid w:val="00176A89"/>
    <w:rsid w:val="0017734C"/>
    <w:rsid w:val="00177D64"/>
    <w:rsid w:val="0018041A"/>
    <w:rsid w:val="0018176D"/>
    <w:rsid w:val="00181B59"/>
    <w:rsid w:val="00181BEB"/>
    <w:rsid w:val="00182247"/>
    <w:rsid w:val="00185D8C"/>
    <w:rsid w:val="00186350"/>
    <w:rsid w:val="0019476C"/>
    <w:rsid w:val="00196377"/>
    <w:rsid w:val="001967E5"/>
    <w:rsid w:val="00196DCF"/>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E1D08"/>
    <w:rsid w:val="001E2905"/>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20F74"/>
    <w:rsid w:val="00222EFC"/>
    <w:rsid w:val="00223265"/>
    <w:rsid w:val="00224BEF"/>
    <w:rsid w:val="002251C8"/>
    <w:rsid w:val="00226468"/>
    <w:rsid w:val="0022736B"/>
    <w:rsid w:val="0023052E"/>
    <w:rsid w:val="00230C20"/>
    <w:rsid w:val="00230F10"/>
    <w:rsid w:val="00230FAC"/>
    <w:rsid w:val="0023293E"/>
    <w:rsid w:val="00235635"/>
    <w:rsid w:val="00236C8C"/>
    <w:rsid w:val="0023796D"/>
    <w:rsid w:val="00237E27"/>
    <w:rsid w:val="00241AE3"/>
    <w:rsid w:val="00242FA5"/>
    <w:rsid w:val="0024453E"/>
    <w:rsid w:val="002457E0"/>
    <w:rsid w:val="00250387"/>
    <w:rsid w:val="002534FF"/>
    <w:rsid w:val="00253E49"/>
    <w:rsid w:val="00255E9A"/>
    <w:rsid w:val="00256FA7"/>
    <w:rsid w:val="00257ECA"/>
    <w:rsid w:val="00260932"/>
    <w:rsid w:val="00264B42"/>
    <w:rsid w:val="00265CAA"/>
    <w:rsid w:val="00267A83"/>
    <w:rsid w:val="00274E9F"/>
    <w:rsid w:val="0027684E"/>
    <w:rsid w:val="00276F1F"/>
    <w:rsid w:val="0027730E"/>
    <w:rsid w:val="00277B0D"/>
    <w:rsid w:val="00281971"/>
    <w:rsid w:val="00282FC1"/>
    <w:rsid w:val="0028369F"/>
    <w:rsid w:val="002841CB"/>
    <w:rsid w:val="00285711"/>
    <w:rsid w:val="00285FEF"/>
    <w:rsid w:val="002873E9"/>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023"/>
    <w:rsid w:val="003403BC"/>
    <w:rsid w:val="00340CF7"/>
    <w:rsid w:val="00343C3D"/>
    <w:rsid w:val="00346179"/>
    <w:rsid w:val="00355A51"/>
    <w:rsid w:val="00356C98"/>
    <w:rsid w:val="0036150C"/>
    <w:rsid w:val="00363B24"/>
    <w:rsid w:val="00364323"/>
    <w:rsid w:val="003644A6"/>
    <w:rsid w:val="00370BF1"/>
    <w:rsid w:val="00372E6E"/>
    <w:rsid w:val="00373052"/>
    <w:rsid w:val="00373F02"/>
    <w:rsid w:val="00380CFE"/>
    <w:rsid w:val="00382710"/>
    <w:rsid w:val="00384139"/>
    <w:rsid w:val="00386AEA"/>
    <w:rsid w:val="00387C0D"/>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4BC"/>
    <w:rsid w:val="003B4D5C"/>
    <w:rsid w:val="003B5A38"/>
    <w:rsid w:val="003B5F0E"/>
    <w:rsid w:val="003B6EAE"/>
    <w:rsid w:val="003B7650"/>
    <w:rsid w:val="003C00A7"/>
    <w:rsid w:val="003C066D"/>
    <w:rsid w:val="003C0D62"/>
    <w:rsid w:val="003C3E3F"/>
    <w:rsid w:val="003C4561"/>
    <w:rsid w:val="003C61C2"/>
    <w:rsid w:val="003D0364"/>
    <w:rsid w:val="003D4D26"/>
    <w:rsid w:val="003E0354"/>
    <w:rsid w:val="003E1D22"/>
    <w:rsid w:val="003E2596"/>
    <w:rsid w:val="003E4049"/>
    <w:rsid w:val="003E6CCD"/>
    <w:rsid w:val="003F00EF"/>
    <w:rsid w:val="003F0442"/>
    <w:rsid w:val="003F107C"/>
    <w:rsid w:val="003F6CE3"/>
    <w:rsid w:val="003F72BA"/>
    <w:rsid w:val="003F77D7"/>
    <w:rsid w:val="00401BD1"/>
    <w:rsid w:val="004039CC"/>
    <w:rsid w:val="00404FC3"/>
    <w:rsid w:val="00413806"/>
    <w:rsid w:val="004148CB"/>
    <w:rsid w:val="00415E63"/>
    <w:rsid w:val="00416B2E"/>
    <w:rsid w:val="004171CA"/>
    <w:rsid w:val="00422497"/>
    <w:rsid w:val="004226FA"/>
    <w:rsid w:val="0042502A"/>
    <w:rsid w:val="00431DF4"/>
    <w:rsid w:val="004320C4"/>
    <w:rsid w:val="004331A0"/>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57824"/>
    <w:rsid w:val="00466B5F"/>
    <w:rsid w:val="00470175"/>
    <w:rsid w:val="00470760"/>
    <w:rsid w:val="00471FD6"/>
    <w:rsid w:val="004731E9"/>
    <w:rsid w:val="0047709D"/>
    <w:rsid w:val="0048099E"/>
    <w:rsid w:val="00481D03"/>
    <w:rsid w:val="0048433A"/>
    <w:rsid w:val="004907D4"/>
    <w:rsid w:val="00491562"/>
    <w:rsid w:val="0049158E"/>
    <w:rsid w:val="00491777"/>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824"/>
    <w:rsid w:val="004C39BF"/>
    <w:rsid w:val="004C6E33"/>
    <w:rsid w:val="004C7048"/>
    <w:rsid w:val="004D04DF"/>
    <w:rsid w:val="004D6C3F"/>
    <w:rsid w:val="004D7D46"/>
    <w:rsid w:val="004E0A66"/>
    <w:rsid w:val="004E2E58"/>
    <w:rsid w:val="004E3D97"/>
    <w:rsid w:val="004E4642"/>
    <w:rsid w:val="004E4F2E"/>
    <w:rsid w:val="004E66F2"/>
    <w:rsid w:val="004E7C35"/>
    <w:rsid w:val="004F4098"/>
    <w:rsid w:val="004F4B37"/>
    <w:rsid w:val="004F6D3C"/>
    <w:rsid w:val="004F6D6E"/>
    <w:rsid w:val="00500C98"/>
    <w:rsid w:val="00504553"/>
    <w:rsid w:val="00505B26"/>
    <w:rsid w:val="0051138B"/>
    <w:rsid w:val="005118D2"/>
    <w:rsid w:val="005125FE"/>
    <w:rsid w:val="00513542"/>
    <w:rsid w:val="00515644"/>
    <w:rsid w:val="00515BFB"/>
    <w:rsid w:val="00517A4A"/>
    <w:rsid w:val="00517B3D"/>
    <w:rsid w:val="0052011D"/>
    <w:rsid w:val="00520705"/>
    <w:rsid w:val="005217A6"/>
    <w:rsid w:val="00526F5F"/>
    <w:rsid w:val="0052703C"/>
    <w:rsid w:val="00527B82"/>
    <w:rsid w:val="0053080A"/>
    <w:rsid w:val="00531F8E"/>
    <w:rsid w:val="00532456"/>
    <w:rsid w:val="00532D20"/>
    <w:rsid w:val="0053326B"/>
    <w:rsid w:val="00533644"/>
    <w:rsid w:val="0053498B"/>
    <w:rsid w:val="00543C60"/>
    <w:rsid w:val="00544C75"/>
    <w:rsid w:val="00545552"/>
    <w:rsid w:val="00545709"/>
    <w:rsid w:val="005506DE"/>
    <w:rsid w:val="005518C9"/>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6137"/>
    <w:rsid w:val="00577C23"/>
    <w:rsid w:val="00581E07"/>
    <w:rsid w:val="005848D4"/>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3F1F"/>
    <w:rsid w:val="005C7E84"/>
    <w:rsid w:val="005D17B5"/>
    <w:rsid w:val="005D255C"/>
    <w:rsid w:val="005D6072"/>
    <w:rsid w:val="005D6865"/>
    <w:rsid w:val="005D6DB7"/>
    <w:rsid w:val="005D710A"/>
    <w:rsid w:val="005D76BF"/>
    <w:rsid w:val="005E39D9"/>
    <w:rsid w:val="005E439F"/>
    <w:rsid w:val="005E5DC0"/>
    <w:rsid w:val="005E6660"/>
    <w:rsid w:val="005F0FA6"/>
    <w:rsid w:val="005F2A7B"/>
    <w:rsid w:val="005F3541"/>
    <w:rsid w:val="005F470D"/>
    <w:rsid w:val="005F7693"/>
    <w:rsid w:val="005F7EA1"/>
    <w:rsid w:val="006016DF"/>
    <w:rsid w:val="006046AE"/>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3A95"/>
    <w:rsid w:val="00643DBF"/>
    <w:rsid w:val="00644942"/>
    <w:rsid w:val="00651FE2"/>
    <w:rsid w:val="0065279B"/>
    <w:rsid w:val="00653E7F"/>
    <w:rsid w:val="00656B14"/>
    <w:rsid w:val="00656C4A"/>
    <w:rsid w:val="00657F21"/>
    <w:rsid w:val="00662975"/>
    <w:rsid w:val="00663D6C"/>
    <w:rsid w:val="00664784"/>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B7721"/>
    <w:rsid w:val="006C13B9"/>
    <w:rsid w:val="006C273B"/>
    <w:rsid w:val="006C3242"/>
    <w:rsid w:val="006C7272"/>
    <w:rsid w:val="006D0BE7"/>
    <w:rsid w:val="006D2260"/>
    <w:rsid w:val="006D40C7"/>
    <w:rsid w:val="006D4E8B"/>
    <w:rsid w:val="006D59FE"/>
    <w:rsid w:val="006D5B5B"/>
    <w:rsid w:val="006D5EA2"/>
    <w:rsid w:val="006D6305"/>
    <w:rsid w:val="006D68DB"/>
    <w:rsid w:val="006E0795"/>
    <w:rsid w:val="006E125D"/>
    <w:rsid w:val="006E193B"/>
    <w:rsid w:val="006E2646"/>
    <w:rsid w:val="006E4730"/>
    <w:rsid w:val="006E4F32"/>
    <w:rsid w:val="006E6BAC"/>
    <w:rsid w:val="006E70F1"/>
    <w:rsid w:val="006F39C5"/>
    <w:rsid w:val="006F756D"/>
    <w:rsid w:val="006F7B84"/>
    <w:rsid w:val="007019A0"/>
    <w:rsid w:val="007026AC"/>
    <w:rsid w:val="00703D4D"/>
    <w:rsid w:val="00703FF4"/>
    <w:rsid w:val="00706532"/>
    <w:rsid w:val="00706E78"/>
    <w:rsid w:val="00707C40"/>
    <w:rsid w:val="00714E2D"/>
    <w:rsid w:val="00715377"/>
    <w:rsid w:val="00716823"/>
    <w:rsid w:val="00717639"/>
    <w:rsid w:val="007226B0"/>
    <w:rsid w:val="00723482"/>
    <w:rsid w:val="00723CF1"/>
    <w:rsid w:val="007243AE"/>
    <w:rsid w:val="007245FB"/>
    <w:rsid w:val="00725DC8"/>
    <w:rsid w:val="00726327"/>
    <w:rsid w:val="00726851"/>
    <w:rsid w:val="00726EBC"/>
    <w:rsid w:val="0073052A"/>
    <w:rsid w:val="0073189A"/>
    <w:rsid w:val="00732F26"/>
    <w:rsid w:val="00734105"/>
    <w:rsid w:val="00734400"/>
    <w:rsid w:val="007347F9"/>
    <w:rsid w:val="00735112"/>
    <w:rsid w:val="00736B41"/>
    <w:rsid w:val="0073761A"/>
    <w:rsid w:val="00741230"/>
    <w:rsid w:val="0075085B"/>
    <w:rsid w:val="00752BF0"/>
    <w:rsid w:val="007531CC"/>
    <w:rsid w:val="00757B7F"/>
    <w:rsid w:val="00760127"/>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40CE"/>
    <w:rsid w:val="007845B5"/>
    <w:rsid w:val="00784E62"/>
    <w:rsid w:val="00785BA5"/>
    <w:rsid w:val="00786427"/>
    <w:rsid w:val="00787AE9"/>
    <w:rsid w:val="00790CE0"/>
    <w:rsid w:val="007913ED"/>
    <w:rsid w:val="00791513"/>
    <w:rsid w:val="00791C3C"/>
    <w:rsid w:val="007929EB"/>
    <w:rsid w:val="00794328"/>
    <w:rsid w:val="00795D66"/>
    <w:rsid w:val="00796FCC"/>
    <w:rsid w:val="007A021A"/>
    <w:rsid w:val="007A0687"/>
    <w:rsid w:val="007A129D"/>
    <w:rsid w:val="007A2B23"/>
    <w:rsid w:val="007A2C1B"/>
    <w:rsid w:val="007A588C"/>
    <w:rsid w:val="007A5A0C"/>
    <w:rsid w:val="007B0466"/>
    <w:rsid w:val="007B28D1"/>
    <w:rsid w:val="007B2B18"/>
    <w:rsid w:val="007B3C15"/>
    <w:rsid w:val="007B4776"/>
    <w:rsid w:val="007B64DF"/>
    <w:rsid w:val="007C0337"/>
    <w:rsid w:val="007C218A"/>
    <w:rsid w:val="007C218F"/>
    <w:rsid w:val="007C2654"/>
    <w:rsid w:val="007C4F45"/>
    <w:rsid w:val="007C5DAE"/>
    <w:rsid w:val="007C6044"/>
    <w:rsid w:val="007C60A7"/>
    <w:rsid w:val="007C77BD"/>
    <w:rsid w:val="007D6EC7"/>
    <w:rsid w:val="007E19FD"/>
    <w:rsid w:val="007E499A"/>
    <w:rsid w:val="007E5E8D"/>
    <w:rsid w:val="007F0DA8"/>
    <w:rsid w:val="007F23B4"/>
    <w:rsid w:val="007F49DE"/>
    <w:rsid w:val="007F4CAD"/>
    <w:rsid w:val="007F6AC3"/>
    <w:rsid w:val="008029E8"/>
    <w:rsid w:val="008033A8"/>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47B73"/>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20FF"/>
    <w:rsid w:val="00893F57"/>
    <w:rsid w:val="00894299"/>
    <w:rsid w:val="008942C0"/>
    <w:rsid w:val="008970FA"/>
    <w:rsid w:val="008974CD"/>
    <w:rsid w:val="008A08C0"/>
    <w:rsid w:val="008A0E67"/>
    <w:rsid w:val="008A1D9A"/>
    <w:rsid w:val="008A249D"/>
    <w:rsid w:val="008A250E"/>
    <w:rsid w:val="008B0A17"/>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3801"/>
    <w:rsid w:val="008E63C9"/>
    <w:rsid w:val="008E6546"/>
    <w:rsid w:val="008E6837"/>
    <w:rsid w:val="008F0A9B"/>
    <w:rsid w:val="008F0F8D"/>
    <w:rsid w:val="008F2C77"/>
    <w:rsid w:val="008F4DAB"/>
    <w:rsid w:val="00900353"/>
    <w:rsid w:val="00900BDD"/>
    <w:rsid w:val="00900C02"/>
    <w:rsid w:val="0090194D"/>
    <w:rsid w:val="00901DD6"/>
    <w:rsid w:val="0090247E"/>
    <w:rsid w:val="0090427F"/>
    <w:rsid w:val="00905938"/>
    <w:rsid w:val="009063F8"/>
    <w:rsid w:val="00910786"/>
    <w:rsid w:val="0091206F"/>
    <w:rsid w:val="009135FB"/>
    <w:rsid w:val="00915F0C"/>
    <w:rsid w:val="00920E1C"/>
    <w:rsid w:val="00924E85"/>
    <w:rsid w:val="009261D6"/>
    <w:rsid w:val="00930CE8"/>
    <w:rsid w:val="009348F1"/>
    <w:rsid w:val="00936916"/>
    <w:rsid w:val="00937D62"/>
    <w:rsid w:val="009423ED"/>
    <w:rsid w:val="00942E58"/>
    <w:rsid w:val="0094450A"/>
    <w:rsid w:val="009454D7"/>
    <w:rsid w:val="00945A75"/>
    <w:rsid w:val="00946FB5"/>
    <w:rsid w:val="00950545"/>
    <w:rsid w:val="00950849"/>
    <w:rsid w:val="0095340F"/>
    <w:rsid w:val="00953A0D"/>
    <w:rsid w:val="009566FA"/>
    <w:rsid w:val="00957BEE"/>
    <w:rsid w:val="00957DB7"/>
    <w:rsid w:val="009609E1"/>
    <w:rsid w:val="00963889"/>
    <w:rsid w:val="00965522"/>
    <w:rsid w:val="009672FA"/>
    <w:rsid w:val="009679FB"/>
    <w:rsid w:val="00970ABD"/>
    <w:rsid w:val="00971DC9"/>
    <w:rsid w:val="009721B7"/>
    <w:rsid w:val="00973655"/>
    <w:rsid w:val="00974893"/>
    <w:rsid w:val="00974BD2"/>
    <w:rsid w:val="00975AD2"/>
    <w:rsid w:val="00975BA6"/>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1FD3"/>
    <w:rsid w:val="009F3367"/>
    <w:rsid w:val="009F39EF"/>
    <w:rsid w:val="009F4231"/>
    <w:rsid w:val="009F4289"/>
    <w:rsid w:val="009F4C72"/>
    <w:rsid w:val="009F5A4D"/>
    <w:rsid w:val="009F7CA7"/>
    <w:rsid w:val="00A02640"/>
    <w:rsid w:val="00A03BC2"/>
    <w:rsid w:val="00A055DC"/>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1E9C"/>
    <w:rsid w:val="00A32229"/>
    <w:rsid w:val="00A32987"/>
    <w:rsid w:val="00A3399F"/>
    <w:rsid w:val="00A346D4"/>
    <w:rsid w:val="00A35FE7"/>
    <w:rsid w:val="00A37361"/>
    <w:rsid w:val="00A375F4"/>
    <w:rsid w:val="00A40C4D"/>
    <w:rsid w:val="00A424CD"/>
    <w:rsid w:val="00A47DB6"/>
    <w:rsid w:val="00A50C3D"/>
    <w:rsid w:val="00A569CF"/>
    <w:rsid w:val="00A56AEE"/>
    <w:rsid w:val="00A57CB1"/>
    <w:rsid w:val="00A57DF4"/>
    <w:rsid w:val="00A60664"/>
    <w:rsid w:val="00A6306A"/>
    <w:rsid w:val="00A64671"/>
    <w:rsid w:val="00A672F8"/>
    <w:rsid w:val="00A70C31"/>
    <w:rsid w:val="00A7164A"/>
    <w:rsid w:val="00A7166D"/>
    <w:rsid w:val="00A725A8"/>
    <w:rsid w:val="00A72A41"/>
    <w:rsid w:val="00A73F26"/>
    <w:rsid w:val="00A752C5"/>
    <w:rsid w:val="00A75605"/>
    <w:rsid w:val="00A80D98"/>
    <w:rsid w:val="00A81E2A"/>
    <w:rsid w:val="00A82263"/>
    <w:rsid w:val="00A826A5"/>
    <w:rsid w:val="00A8277F"/>
    <w:rsid w:val="00A84BFA"/>
    <w:rsid w:val="00A87DEE"/>
    <w:rsid w:val="00A92B14"/>
    <w:rsid w:val="00A943A9"/>
    <w:rsid w:val="00A94F8B"/>
    <w:rsid w:val="00A95571"/>
    <w:rsid w:val="00A96A73"/>
    <w:rsid w:val="00A9781E"/>
    <w:rsid w:val="00AA2EB4"/>
    <w:rsid w:val="00AA31ED"/>
    <w:rsid w:val="00AA40C0"/>
    <w:rsid w:val="00AA481D"/>
    <w:rsid w:val="00AA49FB"/>
    <w:rsid w:val="00AA4A18"/>
    <w:rsid w:val="00AA55F1"/>
    <w:rsid w:val="00AA5FE5"/>
    <w:rsid w:val="00AA7D37"/>
    <w:rsid w:val="00AB1668"/>
    <w:rsid w:val="00AB1E5A"/>
    <w:rsid w:val="00AB52D3"/>
    <w:rsid w:val="00AB61C3"/>
    <w:rsid w:val="00AB6885"/>
    <w:rsid w:val="00AC2520"/>
    <w:rsid w:val="00AC29F6"/>
    <w:rsid w:val="00AC5BD2"/>
    <w:rsid w:val="00AC5D8B"/>
    <w:rsid w:val="00AC68B6"/>
    <w:rsid w:val="00AC6A3D"/>
    <w:rsid w:val="00AC7568"/>
    <w:rsid w:val="00AD2953"/>
    <w:rsid w:val="00AD2A56"/>
    <w:rsid w:val="00AD3707"/>
    <w:rsid w:val="00AD3B85"/>
    <w:rsid w:val="00AD4976"/>
    <w:rsid w:val="00AE02A1"/>
    <w:rsid w:val="00AE1CF5"/>
    <w:rsid w:val="00AE2697"/>
    <w:rsid w:val="00AE2F63"/>
    <w:rsid w:val="00AE3D03"/>
    <w:rsid w:val="00AE5638"/>
    <w:rsid w:val="00AF06BC"/>
    <w:rsid w:val="00AF201E"/>
    <w:rsid w:val="00AF357A"/>
    <w:rsid w:val="00AF4D2E"/>
    <w:rsid w:val="00AF57A9"/>
    <w:rsid w:val="00AF5D1D"/>
    <w:rsid w:val="00AF736D"/>
    <w:rsid w:val="00B00D61"/>
    <w:rsid w:val="00B012E7"/>
    <w:rsid w:val="00B016B8"/>
    <w:rsid w:val="00B01CDB"/>
    <w:rsid w:val="00B02BBB"/>
    <w:rsid w:val="00B0464F"/>
    <w:rsid w:val="00B047B0"/>
    <w:rsid w:val="00B04BAE"/>
    <w:rsid w:val="00B114E6"/>
    <w:rsid w:val="00B15C3D"/>
    <w:rsid w:val="00B22A5A"/>
    <w:rsid w:val="00B23727"/>
    <w:rsid w:val="00B26470"/>
    <w:rsid w:val="00B300DF"/>
    <w:rsid w:val="00B30156"/>
    <w:rsid w:val="00B30BD0"/>
    <w:rsid w:val="00B31CA0"/>
    <w:rsid w:val="00B32B62"/>
    <w:rsid w:val="00B3660F"/>
    <w:rsid w:val="00B36A77"/>
    <w:rsid w:val="00B378DE"/>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11F6"/>
    <w:rsid w:val="00B95D1D"/>
    <w:rsid w:val="00B96435"/>
    <w:rsid w:val="00B969A1"/>
    <w:rsid w:val="00B9763B"/>
    <w:rsid w:val="00BA332A"/>
    <w:rsid w:val="00BA4670"/>
    <w:rsid w:val="00BA5535"/>
    <w:rsid w:val="00BA6A6D"/>
    <w:rsid w:val="00BB0753"/>
    <w:rsid w:val="00BB2BC6"/>
    <w:rsid w:val="00BB6F38"/>
    <w:rsid w:val="00BC1C06"/>
    <w:rsid w:val="00BC64BD"/>
    <w:rsid w:val="00BC6B12"/>
    <w:rsid w:val="00BD1239"/>
    <w:rsid w:val="00BD1669"/>
    <w:rsid w:val="00BD43D7"/>
    <w:rsid w:val="00BD60F4"/>
    <w:rsid w:val="00BD66EB"/>
    <w:rsid w:val="00BD7502"/>
    <w:rsid w:val="00BD7C81"/>
    <w:rsid w:val="00BD7F95"/>
    <w:rsid w:val="00BE487E"/>
    <w:rsid w:val="00BF11AA"/>
    <w:rsid w:val="00BF34C8"/>
    <w:rsid w:val="00C015BD"/>
    <w:rsid w:val="00C02171"/>
    <w:rsid w:val="00C02F20"/>
    <w:rsid w:val="00C030FD"/>
    <w:rsid w:val="00C049CD"/>
    <w:rsid w:val="00C06199"/>
    <w:rsid w:val="00C10145"/>
    <w:rsid w:val="00C10996"/>
    <w:rsid w:val="00C11E67"/>
    <w:rsid w:val="00C121B7"/>
    <w:rsid w:val="00C124D1"/>
    <w:rsid w:val="00C14144"/>
    <w:rsid w:val="00C15953"/>
    <w:rsid w:val="00C15D99"/>
    <w:rsid w:val="00C16ECE"/>
    <w:rsid w:val="00C22C7A"/>
    <w:rsid w:val="00C22D80"/>
    <w:rsid w:val="00C234B0"/>
    <w:rsid w:val="00C249E5"/>
    <w:rsid w:val="00C33FE0"/>
    <w:rsid w:val="00C3486E"/>
    <w:rsid w:val="00C35537"/>
    <w:rsid w:val="00C355B4"/>
    <w:rsid w:val="00C41193"/>
    <w:rsid w:val="00C45A18"/>
    <w:rsid w:val="00C47F9F"/>
    <w:rsid w:val="00C50BB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302B"/>
    <w:rsid w:val="00CA5E69"/>
    <w:rsid w:val="00CA60B9"/>
    <w:rsid w:val="00CA7C34"/>
    <w:rsid w:val="00CB042B"/>
    <w:rsid w:val="00CB1529"/>
    <w:rsid w:val="00CB3A7A"/>
    <w:rsid w:val="00CB612C"/>
    <w:rsid w:val="00CC1277"/>
    <w:rsid w:val="00CC1306"/>
    <w:rsid w:val="00CC2B63"/>
    <w:rsid w:val="00CD2A5A"/>
    <w:rsid w:val="00CD39B0"/>
    <w:rsid w:val="00CE2377"/>
    <w:rsid w:val="00CE26A3"/>
    <w:rsid w:val="00CE55D6"/>
    <w:rsid w:val="00CE57EA"/>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752A"/>
    <w:rsid w:val="00D211E0"/>
    <w:rsid w:val="00D22E23"/>
    <w:rsid w:val="00D244A9"/>
    <w:rsid w:val="00D302E1"/>
    <w:rsid w:val="00D318DE"/>
    <w:rsid w:val="00D32C24"/>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667A"/>
    <w:rsid w:val="00D677F2"/>
    <w:rsid w:val="00D70540"/>
    <w:rsid w:val="00D71B81"/>
    <w:rsid w:val="00D73050"/>
    <w:rsid w:val="00D7685F"/>
    <w:rsid w:val="00D77FCD"/>
    <w:rsid w:val="00D80D76"/>
    <w:rsid w:val="00D811E7"/>
    <w:rsid w:val="00D812F6"/>
    <w:rsid w:val="00D83159"/>
    <w:rsid w:val="00D85D41"/>
    <w:rsid w:val="00D864EC"/>
    <w:rsid w:val="00D91E74"/>
    <w:rsid w:val="00D92C3A"/>
    <w:rsid w:val="00D92E7B"/>
    <w:rsid w:val="00DA3A3A"/>
    <w:rsid w:val="00DA4167"/>
    <w:rsid w:val="00DB112C"/>
    <w:rsid w:val="00DB24C5"/>
    <w:rsid w:val="00DB56C4"/>
    <w:rsid w:val="00DC102C"/>
    <w:rsid w:val="00DC1159"/>
    <w:rsid w:val="00DC1C69"/>
    <w:rsid w:val="00DC432E"/>
    <w:rsid w:val="00DC4877"/>
    <w:rsid w:val="00DC60AB"/>
    <w:rsid w:val="00DC7F64"/>
    <w:rsid w:val="00DD319A"/>
    <w:rsid w:val="00DE036C"/>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5924"/>
    <w:rsid w:val="00DF695A"/>
    <w:rsid w:val="00E01812"/>
    <w:rsid w:val="00E03DAF"/>
    <w:rsid w:val="00E041BE"/>
    <w:rsid w:val="00E046C5"/>
    <w:rsid w:val="00E06806"/>
    <w:rsid w:val="00E0693D"/>
    <w:rsid w:val="00E06DC2"/>
    <w:rsid w:val="00E070D4"/>
    <w:rsid w:val="00E0753C"/>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6F70"/>
    <w:rsid w:val="00EA7A8B"/>
    <w:rsid w:val="00EB173D"/>
    <w:rsid w:val="00EB1B9A"/>
    <w:rsid w:val="00EB209A"/>
    <w:rsid w:val="00EB37D0"/>
    <w:rsid w:val="00EB4606"/>
    <w:rsid w:val="00EB4FDF"/>
    <w:rsid w:val="00EB5B76"/>
    <w:rsid w:val="00EB5C1E"/>
    <w:rsid w:val="00EB601E"/>
    <w:rsid w:val="00EC2E98"/>
    <w:rsid w:val="00EC3AE7"/>
    <w:rsid w:val="00EC42E2"/>
    <w:rsid w:val="00EC4912"/>
    <w:rsid w:val="00EC5A14"/>
    <w:rsid w:val="00EC74A1"/>
    <w:rsid w:val="00ED02BC"/>
    <w:rsid w:val="00ED0C7A"/>
    <w:rsid w:val="00ED0E58"/>
    <w:rsid w:val="00ED1503"/>
    <w:rsid w:val="00ED46E3"/>
    <w:rsid w:val="00ED70B4"/>
    <w:rsid w:val="00ED721E"/>
    <w:rsid w:val="00ED7CA7"/>
    <w:rsid w:val="00EE24E3"/>
    <w:rsid w:val="00EE44DE"/>
    <w:rsid w:val="00EE4A3F"/>
    <w:rsid w:val="00EE5844"/>
    <w:rsid w:val="00EE6DEF"/>
    <w:rsid w:val="00EF0075"/>
    <w:rsid w:val="00EF02CB"/>
    <w:rsid w:val="00EF08CA"/>
    <w:rsid w:val="00EF0B2C"/>
    <w:rsid w:val="00EF0FBB"/>
    <w:rsid w:val="00EF1C37"/>
    <w:rsid w:val="00EF23CE"/>
    <w:rsid w:val="00EF3A84"/>
    <w:rsid w:val="00EF581E"/>
    <w:rsid w:val="00EF5933"/>
    <w:rsid w:val="00EF61D1"/>
    <w:rsid w:val="00EF6F9B"/>
    <w:rsid w:val="00EF7CA6"/>
    <w:rsid w:val="00F00AC9"/>
    <w:rsid w:val="00F015D7"/>
    <w:rsid w:val="00F02197"/>
    <w:rsid w:val="00F0221B"/>
    <w:rsid w:val="00F03A92"/>
    <w:rsid w:val="00F046C7"/>
    <w:rsid w:val="00F0515E"/>
    <w:rsid w:val="00F06F6B"/>
    <w:rsid w:val="00F06FF4"/>
    <w:rsid w:val="00F07BCC"/>
    <w:rsid w:val="00F128E4"/>
    <w:rsid w:val="00F12FBC"/>
    <w:rsid w:val="00F13416"/>
    <w:rsid w:val="00F138F5"/>
    <w:rsid w:val="00F144B7"/>
    <w:rsid w:val="00F21365"/>
    <w:rsid w:val="00F22600"/>
    <w:rsid w:val="00F300E4"/>
    <w:rsid w:val="00F302E6"/>
    <w:rsid w:val="00F351B3"/>
    <w:rsid w:val="00F353C3"/>
    <w:rsid w:val="00F36434"/>
    <w:rsid w:val="00F36FCD"/>
    <w:rsid w:val="00F41078"/>
    <w:rsid w:val="00F42D10"/>
    <w:rsid w:val="00F43FF8"/>
    <w:rsid w:val="00F448AB"/>
    <w:rsid w:val="00F45E9E"/>
    <w:rsid w:val="00F50547"/>
    <w:rsid w:val="00F5364B"/>
    <w:rsid w:val="00F541FA"/>
    <w:rsid w:val="00F5466C"/>
    <w:rsid w:val="00F5538B"/>
    <w:rsid w:val="00F555FE"/>
    <w:rsid w:val="00F55AE6"/>
    <w:rsid w:val="00F57172"/>
    <w:rsid w:val="00F61265"/>
    <w:rsid w:val="00F61EBD"/>
    <w:rsid w:val="00F623D1"/>
    <w:rsid w:val="00F62CA8"/>
    <w:rsid w:val="00F63B1A"/>
    <w:rsid w:val="00F64CD2"/>
    <w:rsid w:val="00F670F8"/>
    <w:rsid w:val="00F730C7"/>
    <w:rsid w:val="00F74857"/>
    <w:rsid w:val="00F75055"/>
    <w:rsid w:val="00F765B0"/>
    <w:rsid w:val="00F80BDC"/>
    <w:rsid w:val="00F80BF7"/>
    <w:rsid w:val="00F825ED"/>
    <w:rsid w:val="00F82D96"/>
    <w:rsid w:val="00F83F12"/>
    <w:rsid w:val="00F8428D"/>
    <w:rsid w:val="00F848CE"/>
    <w:rsid w:val="00F85F04"/>
    <w:rsid w:val="00F86EAF"/>
    <w:rsid w:val="00F903B2"/>
    <w:rsid w:val="00F91E7C"/>
    <w:rsid w:val="00F92591"/>
    <w:rsid w:val="00F94943"/>
    <w:rsid w:val="00F94A13"/>
    <w:rsid w:val="00FA26CB"/>
    <w:rsid w:val="00FA30FE"/>
    <w:rsid w:val="00FA3F34"/>
    <w:rsid w:val="00FA4079"/>
    <w:rsid w:val="00FA42E7"/>
    <w:rsid w:val="00FA4CC7"/>
    <w:rsid w:val="00FA58F7"/>
    <w:rsid w:val="00FA62D6"/>
    <w:rsid w:val="00FB19A1"/>
    <w:rsid w:val="00FB2B05"/>
    <w:rsid w:val="00FB4521"/>
    <w:rsid w:val="00FB66C5"/>
    <w:rsid w:val="00FB6805"/>
    <w:rsid w:val="00FB75AE"/>
    <w:rsid w:val="00FC0F32"/>
    <w:rsid w:val="00FC1B48"/>
    <w:rsid w:val="00FC1ED0"/>
    <w:rsid w:val="00FC603F"/>
    <w:rsid w:val="00FC633C"/>
    <w:rsid w:val="00FC6B8C"/>
    <w:rsid w:val="00FC7F92"/>
    <w:rsid w:val="00FC7FDD"/>
    <w:rsid w:val="00FD4138"/>
    <w:rsid w:val="00FE07B7"/>
    <w:rsid w:val="00FE1371"/>
    <w:rsid w:val="00FE14BA"/>
    <w:rsid w:val="00FE2064"/>
    <w:rsid w:val="00FE2208"/>
    <w:rsid w:val="00FE377A"/>
    <w:rsid w:val="00FE429F"/>
    <w:rsid w:val="00FE4B9C"/>
    <w:rsid w:val="00FF0FED"/>
    <w:rsid w:val="00FF3E83"/>
    <w:rsid w:val="00FF5A86"/>
    <w:rsid w:val="00FF5C83"/>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F1880121-A4DE-4D61-B6AA-9A5027BC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97632-2719-4C2A-AB25-D22563B5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3</Words>
  <Characters>6348</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HW</cp:lastModifiedBy>
  <cp:revision>3</cp:revision>
  <dcterms:created xsi:type="dcterms:W3CDTF">2020-12-08T10:31:00Z</dcterms:created>
  <dcterms:modified xsi:type="dcterms:W3CDTF">2020-12-0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423468</vt:lpwstr>
  </property>
</Properties>
</file>